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02" w:rsidRPr="0036090F" w:rsidRDefault="004F5002" w:rsidP="004F5002">
      <w:pPr>
        <w:tabs>
          <w:tab w:val="left" w:pos="426"/>
          <w:tab w:val="left" w:pos="709"/>
        </w:tabs>
        <w:jc w:val="center"/>
        <w:rPr>
          <w:rFonts w:ascii="Arial" w:hAnsi="Arial" w:cs="Arial"/>
          <w:b/>
          <w:bCs/>
        </w:rPr>
      </w:pPr>
      <w:r w:rsidRPr="0036090F">
        <w:rPr>
          <w:rFonts w:ascii="Arial" w:hAnsi="Arial" w:cs="Arial"/>
          <w:b/>
          <w:bCs/>
        </w:rPr>
        <w:t>FORMULÁRIO DE CARACTERIZAÇÃO DO EMPREENDIMENTO – FCE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F5002" w:rsidTr="00E65B76">
        <w:trPr>
          <w:trHeight w:val="426"/>
        </w:trPr>
        <w:tc>
          <w:tcPr>
            <w:tcW w:w="10206" w:type="dxa"/>
            <w:vAlign w:val="center"/>
          </w:tcPr>
          <w:p w:rsidR="004F5002" w:rsidRPr="004F5002" w:rsidRDefault="004F5002" w:rsidP="00E65B76">
            <w:pPr>
              <w:rPr>
                <w:rFonts w:ascii="Arial" w:hAnsi="Arial" w:cs="Arial"/>
                <w:b/>
                <w:bCs/>
              </w:rPr>
            </w:pPr>
            <w:r w:rsidRPr="004F5002">
              <w:rPr>
                <w:rFonts w:ascii="Arial" w:hAnsi="Arial" w:cs="Arial"/>
                <w:b/>
                <w:bCs/>
              </w:rPr>
              <w:t>Nº PROCESSO TÉCNICO: ________________</w:t>
            </w:r>
            <w:proofErr w:type="gramStart"/>
            <w:r w:rsidRPr="004F5002">
              <w:rPr>
                <w:rFonts w:ascii="Arial" w:hAnsi="Arial" w:cs="Arial"/>
                <w:b/>
                <w:bCs/>
              </w:rPr>
              <w:t xml:space="preserve">    </w:t>
            </w:r>
            <w:proofErr w:type="gramEnd"/>
            <w:r w:rsidRPr="004F5002">
              <w:rPr>
                <w:rFonts w:ascii="Arial" w:hAnsi="Arial" w:cs="Arial"/>
                <w:b/>
                <w:bCs/>
              </w:rPr>
              <w:t>Nº FCE: _________________    Nº FOB: ________________</w:t>
            </w:r>
          </w:p>
          <w:p w:rsidR="004F5002" w:rsidRDefault="004F5002" w:rsidP="00E65B76">
            <w:pPr>
              <w:jc w:val="center"/>
              <w:rPr>
                <w:rFonts w:ascii="Arial" w:hAnsi="Arial"/>
                <w:b/>
                <w:sz w:val="28"/>
              </w:rPr>
            </w:pPr>
            <w:r w:rsidRPr="004F5002">
              <w:rPr>
                <w:rFonts w:ascii="Arial" w:hAnsi="Arial" w:cs="Arial"/>
                <w:b/>
                <w:bCs/>
                <w:sz w:val="10"/>
                <w:szCs w:val="10"/>
              </w:rPr>
              <w:t>(CAMPO A SER PREENCHIDO PELO ÓRGÃO AMBIENTAL)</w:t>
            </w:r>
          </w:p>
        </w:tc>
      </w:tr>
      <w:tr w:rsidR="00407CBC">
        <w:trPr>
          <w:trHeight w:val="1031"/>
        </w:trPr>
        <w:tc>
          <w:tcPr>
            <w:tcW w:w="10206" w:type="dxa"/>
            <w:vAlign w:val="center"/>
          </w:tcPr>
          <w:p w:rsidR="00407CBC" w:rsidRDefault="00407CBC">
            <w:pPr>
              <w:rPr>
                <w:rFonts w:ascii="Arial" w:hAnsi="Arial"/>
                <w:b/>
                <w:sz w:val="4"/>
              </w:rPr>
            </w:pPr>
          </w:p>
          <w:p w:rsidR="00407CBC" w:rsidRDefault="00407CBC">
            <w:pPr>
              <w:numPr>
                <w:ilvl w:val="0"/>
                <w:numId w:val="4"/>
              </w:numPr>
              <w:tabs>
                <w:tab w:val="clear" w:pos="720"/>
              </w:tabs>
              <w:ind w:left="356" w:hanging="3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 DO EMPREENDEDOR</w:t>
            </w:r>
          </w:p>
          <w:p w:rsidR="00407CBC" w:rsidRDefault="00407CBC">
            <w:pPr>
              <w:rPr>
                <w:rFonts w:ascii="Arial" w:hAnsi="Arial"/>
                <w:sz w:val="4"/>
              </w:rPr>
            </w:pPr>
          </w:p>
          <w:p w:rsidR="00407CBC" w:rsidRDefault="00407CB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zão social ou nome: _________________________________________________________________________________</w:t>
            </w:r>
          </w:p>
          <w:p w:rsidR="00407CBC" w:rsidRDefault="00407CBC">
            <w:pPr>
              <w:rPr>
                <w:rFonts w:ascii="Arial" w:hAnsi="Arial"/>
                <w:sz w:val="4"/>
              </w:rPr>
            </w:pPr>
          </w:p>
          <w:p w:rsidR="00407CBC" w:rsidRDefault="00407CB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Fantasia: _______________________________________________________________________________________</w:t>
            </w:r>
          </w:p>
          <w:p w:rsidR="00407CBC" w:rsidRDefault="00407CBC">
            <w:pPr>
              <w:rPr>
                <w:rFonts w:ascii="Arial" w:hAnsi="Arial"/>
                <w:bCs/>
                <w:sz w:val="4"/>
              </w:rPr>
            </w:pPr>
          </w:p>
          <w:p w:rsidR="00407CBC" w:rsidRDefault="00407CB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NPJ/CPF</w:t>
            </w:r>
            <w:r>
              <w:rPr>
                <w:rFonts w:ascii="Arial" w:hAnsi="Arial"/>
                <w:b/>
                <w:sz w:val="18"/>
              </w:rPr>
              <w:t xml:space="preserve">: ______________________________________ </w:t>
            </w:r>
            <w:r>
              <w:rPr>
                <w:rFonts w:ascii="Arial" w:hAnsi="Arial"/>
                <w:sz w:val="18"/>
              </w:rPr>
              <w:t>Inscrição estadual: ____________________________________</w:t>
            </w:r>
          </w:p>
          <w:p w:rsidR="00407CBC" w:rsidRDefault="00407CBC">
            <w:pPr>
              <w:rPr>
                <w:rFonts w:ascii="Arial" w:hAnsi="Arial"/>
                <w:sz w:val="4"/>
              </w:rPr>
            </w:pPr>
          </w:p>
          <w:p w:rsidR="00407CBC" w:rsidRDefault="00407CB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Av. Rod. </w:t>
            </w:r>
            <w:proofErr w:type="spellStart"/>
            <w:r>
              <w:rPr>
                <w:rFonts w:ascii="Arial" w:hAnsi="Arial"/>
                <w:sz w:val="14"/>
              </w:rPr>
              <w:t>etc</w:t>
            </w:r>
            <w:proofErr w:type="spellEnd"/>
            <w:r>
              <w:rPr>
                <w:rFonts w:ascii="Arial" w:hAnsi="Arial"/>
                <w:sz w:val="14"/>
              </w:rPr>
              <w:t xml:space="preserve">): </w:t>
            </w:r>
            <w:r>
              <w:rPr>
                <w:rFonts w:ascii="Arial" w:hAnsi="Arial"/>
                <w:sz w:val="18"/>
              </w:rPr>
              <w:t>___________________________________________________________________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/km: </w:t>
            </w:r>
            <w:proofErr w:type="gramStart"/>
            <w:r>
              <w:rPr>
                <w:rFonts w:ascii="Arial" w:hAnsi="Arial"/>
                <w:sz w:val="18"/>
              </w:rPr>
              <w:t>______</w:t>
            </w:r>
            <w:proofErr w:type="gramEnd"/>
          </w:p>
          <w:p w:rsidR="00407CBC" w:rsidRDefault="00407CBC">
            <w:pPr>
              <w:rPr>
                <w:rFonts w:ascii="Arial" w:hAnsi="Arial"/>
                <w:sz w:val="4"/>
              </w:rPr>
            </w:pPr>
          </w:p>
          <w:p w:rsidR="00407CBC" w:rsidRDefault="00407CB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______ Bairro/localidade</w:t>
            </w:r>
            <w:r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8"/>
              </w:rPr>
              <w:t xml:space="preserve"> _________________________________</w:t>
            </w:r>
          </w:p>
          <w:p w:rsidR="00407CBC" w:rsidRDefault="00407CBC">
            <w:pPr>
              <w:rPr>
                <w:rFonts w:ascii="Arial" w:hAnsi="Arial"/>
                <w:sz w:val="4"/>
              </w:rPr>
            </w:pPr>
          </w:p>
          <w:p w:rsidR="00407CBC" w:rsidRDefault="00407CB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 UF: _____ CEP: _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</w:t>
            </w:r>
          </w:p>
          <w:p w:rsidR="00407CBC" w:rsidRDefault="00407CBC">
            <w:pPr>
              <w:rPr>
                <w:rFonts w:ascii="Arial" w:hAnsi="Arial"/>
                <w:sz w:val="4"/>
              </w:rPr>
            </w:pPr>
          </w:p>
          <w:p w:rsidR="00407CBC" w:rsidRDefault="00407CBC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______ - __________  Caixa Postal: ____________ 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____________________________________________</w:t>
            </w:r>
          </w:p>
        </w:tc>
      </w:tr>
    </w:tbl>
    <w:p w:rsidR="00407CBC" w:rsidRDefault="00407CBC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7CBC">
        <w:trPr>
          <w:trHeight w:val="1652"/>
        </w:trPr>
        <w:tc>
          <w:tcPr>
            <w:tcW w:w="10206" w:type="dxa"/>
            <w:vAlign w:val="center"/>
          </w:tcPr>
          <w:p w:rsidR="00407CBC" w:rsidRDefault="00407CBC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407CBC" w:rsidRDefault="00407CBC">
            <w:pPr>
              <w:numPr>
                <w:ilvl w:val="0"/>
                <w:numId w:val="4"/>
              </w:numPr>
              <w:tabs>
                <w:tab w:val="clear" w:pos="720"/>
              </w:tabs>
              <w:ind w:left="356" w:hanging="356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DENTIFICAÇÃO DO EMPREENDIMENTO</w:t>
            </w:r>
          </w:p>
          <w:p w:rsidR="00407CBC" w:rsidRDefault="00407CBC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azão social ou nome: _________________________________________________________________________________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NPJ/CPF: _________________________________ Inscrição Estadual: _________________________________________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fantasia/apelido: _________________________________________________________________________________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8"/>
              </w:rPr>
              <w:t>Endereço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</w:rPr>
              <w:t>(Rua, Av. Rodovia, etc.)</w:t>
            </w:r>
            <w:r>
              <w:rPr>
                <w:rFonts w:ascii="Arial" w:hAnsi="Arial" w:cs="Arial"/>
                <w:bCs/>
                <w:sz w:val="18"/>
              </w:rPr>
              <w:t>: _______________________________________________________________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/km: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_______</w:t>
            </w:r>
            <w:proofErr w:type="gramEnd"/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Bairro/localidade</w:t>
            </w:r>
            <w:r>
              <w:rPr>
                <w:rFonts w:ascii="Arial" w:hAnsi="Arial"/>
                <w:sz w:val="14"/>
              </w:rPr>
              <w:t xml:space="preserve">: </w:t>
            </w:r>
            <w:r>
              <w:rPr>
                <w:rFonts w:ascii="Arial" w:hAnsi="Arial"/>
                <w:sz w:val="18"/>
              </w:rPr>
              <w:t>________________________________________</w:t>
            </w:r>
          </w:p>
          <w:p w:rsidR="00407CBC" w:rsidRDefault="00407CBC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 UF: _____ CEP: 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Fax: (   )______ - _______   Caixa Postal: __________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</w:t>
            </w:r>
          </w:p>
          <w:p w:rsidR="00407CBC" w:rsidRDefault="009A137B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icroempresa:</w:t>
            </w:r>
            <w:r w:rsidR="00407CBC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="00407CBC"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 w:rsidR="00407CBC">
              <w:rPr>
                <w:rFonts w:ascii="Arial" w:hAnsi="Arial"/>
                <w:b/>
                <w:sz w:val="18"/>
              </w:rPr>
              <w:t xml:space="preserve">] NÃO </w:t>
            </w:r>
            <w:r w:rsidR="00430838">
              <w:rPr>
                <w:rFonts w:ascii="Arial" w:hAnsi="Arial"/>
                <w:b/>
                <w:sz w:val="18"/>
              </w:rPr>
              <w:t xml:space="preserve">[    ] SIM     </w:t>
            </w:r>
          </w:p>
          <w:p w:rsidR="00407CBC" w:rsidRDefault="00407CBC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407CBC" w:rsidRDefault="00407CBC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7CBC">
        <w:trPr>
          <w:trHeight w:val="877"/>
        </w:trPr>
        <w:tc>
          <w:tcPr>
            <w:tcW w:w="10206" w:type="dxa"/>
            <w:tcBorders>
              <w:bottom w:val="single" w:sz="6" w:space="0" w:color="auto"/>
            </w:tcBorders>
            <w:vAlign w:val="center"/>
          </w:tcPr>
          <w:p w:rsidR="00407CBC" w:rsidRDefault="00407CBC">
            <w:pPr>
              <w:numPr>
                <w:ilvl w:val="0"/>
                <w:numId w:val="4"/>
              </w:numPr>
              <w:tabs>
                <w:tab w:val="clear" w:pos="720"/>
              </w:tabs>
              <w:ind w:left="356" w:hanging="356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DEREÇO PARA ENVIO DE CORRESPONDÊNCIA:      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] </w:t>
            </w:r>
            <w:r>
              <w:rPr>
                <w:rFonts w:ascii="Arial" w:hAnsi="Arial"/>
                <w:bCs/>
                <w:sz w:val="18"/>
              </w:rPr>
              <w:t>REPETIR CAMPO 1</w:t>
            </w:r>
            <w:r>
              <w:rPr>
                <w:rFonts w:ascii="Arial" w:hAnsi="Arial"/>
                <w:b/>
                <w:sz w:val="18"/>
              </w:rPr>
              <w:t xml:space="preserve">            [    ] </w:t>
            </w:r>
            <w:r>
              <w:rPr>
                <w:rFonts w:ascii="Arial" w:hAnsi="Arial"/>
                <w:bCs/>
                <w:sz w:val="18"/>
              </w:rPr>
              <w:t>REPETIR CAMPO 2</w:t>
            </w:r>
          </w:p>
          <w:p w:rsidR="00407CBC" w:rsidRDefault="00407CBC">
            <w:pPr>
              <w:jc w:val="both"/>
              <w:rPr>
                <w:rFonts w:ascii="Arial" w:hAnsi="Arial"/>
                <w:bCs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tinatário: ________________________________________________________________ / ________________________</w:t>
            </w:r>
          </w:p>
          <w:p w:rsidR="00407CBC" w:rsidRDefault="00407CBC">
            <w:pPr>
              <w:jc w:val="center"/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</w:t>
            </w:r>
            <w:r>
              <w:rPr>
                <w:rFonts w:ascii="Arial" w:hAnsi="Arial"/>
                <w:i/>
                <w:iCs/>
                <w:sz w:val="14"/>
              </w:rPr>
              <w:t>(nome da pessoa que vai receber a correspondência)                                                                     (vínculo com a empresa)</w:t>
            </w:r>
          </w:p>
          <w:p w:rsidR="00407CBC" w:rsidRDefault="00407CBC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</w:t>
            </w:r>
            <w:proofErr w:type="gramStart"/>
            <w:r>
              <w:rPr>
                <w:rFonts w:ascii="Arial" w:hAnsi="Arial"/>
                <w:sz w:val="14"/>
              </w:rPr>
              <w:t>Av.</w:t>
            </w:r>
            <w:proofErr w:type="gramEnd"/>
            <w:r>
              <w:rPr>
                <w:rFonts w:ascii="Arial" w:hAnsi="Arial"/>
                <w:sz w:val="14"/>
              </w:rPr>
              <w:t>, etc.)</w:t>
            </w:r>
            <w:r>
              <w:rPr>
                <w:rFonts w:ascii="Arial" w:hAnsi="Arial"/>
                <w:sz w:val="18"/>
              </w:rPr>
              <w:t>: ________________________________________________________________ 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>/km: ______/_____</w:t>
            </w:r>
          </w:p>
          <w:p w:rsidR="00407CBC" w:rsidRDefault="00407CBC">
            <w:pPr>
              <w:jc w:val="both"/>
              <w:rPr>
                <w:rFonts w:ascii="Arial" w:hAnsi="Arial"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 Bairro/localidade</w:t>
            </w:r>
            <w:r>
              <w:rPr>
                <w:rFonts w:ascii="Arial" w:hAnsi="Arial"/>
                <w:sz w:val="14"/>
              </w:rPr>
              <w:t>: __</w:t>
            </w:r>
            <w:r>
              <w:rPr>
                <w:rFonts w:ascii="Arial" w:hAnsi="Arial"/>
                <w:sz w:val="18"/>
              </w:rPr>
              <w:t>______________________________________</w:t>
            </w:r>
          </w:p>
          <w:p w:rsidR="00407CBC" w:rsidRDefault="00407CBC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_ UF: _____ CEP: 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>) ______ - ________       Fax: (   ) ______ - _________Caixa Postal: ________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___</w:t>
            </w:r>
          </w:p>
        </w:tc>
      </w:tr>
      <w:tr w:rsidR="00407CBC">
        <w:trPr>
          <w:trHeight w:hRule="exact" w:val="57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407CBC" w:rsidRDefault="00407CBC">
            <w:pPr>
              <w:jc w:val="both"/>
              <w:rPr>
                <w:rFonts w:ascii="Arial (W1)" w:hAnsi="Arial (W1)" w:cs="Arial"/>
                <w:b/>
                <w:caps/>
                <w:sz w:val="18"/>
              </w:rPr>
            </w:pPr>
          </w:p>
        </w:tc>
      </w:tr>
      <w:tr w:rsidR="00407CBC" w:rsidRPr="00522900">
        <w:trPr>
          <w:trHeight w:val="877"/>
        </w:trPr>
        <w:tc>
          <w:tcPr>
            <w:tcW w:w="10206" w:type="dxa"/>
            <w:vAlign w:val="center"/>
          </w:tcPr>
          <w:p w:rsidR="00407CBC" w:rsidRPr="00522900" w:rsidRDefault="00407CBC">
            <w:pPr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left="356" w:hanging="356"/>
              <w:jc w:val="both"/>
              <w:rPr>
                <w:rFonts w:ascii="Arial (W1)" w:hAnsi="Arial (W1)" w:cs="Arial"/>
                <w:b/>
                <w:caps/>
                <w:sz w:val="18"/>
              </w:rPr>
            </w:pPr>
            <w:r w:rsidRPr="00522900">
              <w:rPr>
                <w:rFonts w:ascii="Arial (W1)" w:hAnsi="Arial (W1)" w:cs="Arial"/>
                <w:b/>
                <w:caps/>
                <w:sz w:val="18"/>
              </w:rPr>
              <w:t>Localização do empreendimento</w:t>
            </w:r>
          </w:p>
          <w:p w:rsidR="00407CBC" w:rsidRPr="00522900" w:rsidRDefault="00407CBC">
            <w:pPr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/>
                <w:sz w:val="18"/>
              </w:rPr>
              <w:t>4.1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– A área do empreendimento abrange outros municípios? </w:t>
            </w:r>
            <w:proofErr w:type="gramStart"/>
            <w:r w:rsidRPr="00522900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522900">
              <w:rPr>
                <w:rFonts w:ascii="Arial" w:hAnsi="Arial" w:cs="Arial"/>
                <w:b/>
                <w:sz w:val="18"/>
              </w:rPr>
              <w:t>] NÃO  [    ] SIM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(Se sim, informar):____________________</w:t>
            </w:r>
          </w:p>
          <w:p w:rsidR="00407CBC" w:rsidRPr="00522900" w:rsidRDefault="00407CBC">
            <w:pPr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/>
                <w:sz w:val="18"/>
              </w:rPr>
              <w:t>4.2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– A área do empreendimento abrange outros estados?  </w:t>
            </w:r>
            <w:proofErr w:type="gramStart"/>
            <w:r w:rsidRPr="00522900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522900">
              <w:rPr>
                <w:rFonts w:ascii="Arial" w:hAnsi="Arial" w:cs="Arial"/>
                <w:b/>
                <w:sz w:val="18"/>
              </w:rPr>
              <w:t xml:space="preserve">] NÃO  [    ] SIM </w:t>
            </w:r>
            <w:r w:rsidRPr="00522900">
              <w:rPr>
                <w:rFonts w:ascii="Arial" w:hAnsi="Arial" w:cs="Arial"/>
                <w:bCs/>
                <w:sz w:val="18"/>
              </w:rPr>
              <w:t>(Se sim, informar):______________________</w:t>
            </w:r>
          </w:p>
          <w:p w:rsidR="00407CBC" w:rsidRPr="00522900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Pr="00522900" w:rsidRDefault="00407CBC">
            <w:pPr>
              <w:pStyle w:val="Rodap"/>
              <w:jc w:val="both"/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/>
                <w:sz w:val="18"/>
              </w:rPr>
              <w:t>4.3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– O empreendimento está localizado dentro de Unidade de Conservação (UC) de uso sustentável ou de proteção integral, criada ou implantada</w:t>
            </w:r>
            <w:r w:rsidRPr="00522900">
              <w:rPr>
                <w:rFonts w:ascii="Arial" w:hAnsi="Arial" w:cs="Arial"/>
                <w:bCs/>
                <w:sz w:val="14"/>
              </w:rPr>
              <w:t xml:space="preserve">, 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ou em outra área de interesse ambiental legalmente protegida? </w:t>
            </w:r>
          </w:p>
          <w:p w:rsidR="00407CBC" w:rsidRPr="00522900" w:rsidRDefault="00407CBC">
            <w:pPr>
              <w:pStyle w:val="Rodap"/>
              <w:jc w:val="both"/>
              <w:rPr>
                <w:rFonts w:ascii="Arial" w:hAnsi="Arial" w:cs="Arial"/>
                <w:b/>
                <w:sz w:val="20"/>
              </w:rPr>
            </w:pPr>
            <w:r w:rsidRPr="00522900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gramStart"/>
            <w:r w:rsidRPr="00522900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522900">
              <w:rPr>
                <w:rFonts w:ascii="Arial" w:hAnsi="Arial" w:cs="Arial"/>
                <w:b/>
                <w:sz w:val="18"/>
              </w:rPr>
              <w:t>] NÃ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   </w:t>
            </w:r>
            <w:r w:rsidRPr="00522900">
              <w:rPr>
                <w:rFonts w:ascii="Arial" w:hAnsi="Arial" w:cs="Arial"/>
                <w:b/>
                <w:sz w:val="18"/>
              </w:rPr>
              <w:t>[    ] SIM</w:t>
            </w:r>
            <w:r w:rsidRPr="00522900">
              <w:rPr>
                <w:rFonts w:ascii="Arial" w:hAnsi="Arial" w:cs="Arial"/>
                <w:bCs/>
                <w:sz w:val="18"/>
              </w:rPr>
              <w:t>, nome: __________________________________________________</w:t>
            </w:r>
          </w:p>
          <w:p w:rsidR="00407CBC" w:rsidRPr="00522900" w:rsidRDefault="00407CBC" w:rsidP="002612A5">
            <w:pPr>
              <w:pStyle w:val="Rodap"/>
              <w:jc w:val="both"/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/>
                <w:sz w:val="18"/>
              </w:rPr>
              <w:t xml:space="preserve">4.4 – </w:t>
            </w:r>
            <w:r w:rsidRPr="00522900">
              <w:rPr>
                <w:rFonts w:ascii="Arial" w:hAnsi="Arial" w:cs="Arial"/>
                <w:bCs/>
                <w:sz w:val="18"/>
              </w:rPr>
              <w:t>O empreendimento está localizado em sua zona de amorteci</w:t>
            </w:r>
            <w:r w:rsidR="00614658" w:rsidRPr="00522900">
              <w:rPr>
                <w:rFonts w:ascii="Arial" w:hAnsi="Arial" w:cs="Arial"/>
                <w:bCs/>
                <w:sz w:val="18"/>
              </w:rPr>
              <w:t>mento (ou entorno, no raio de 3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km ao redor da UC), de alguma UC, exceto APA ou RPPN? 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 w:rsidRPr="00522900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522900">
              <w:rPr>
                <w:rFonts w:ascii="Arial" w:hAnsi="Arial" w:cs="Arial"/>
                <w:b/>
                <w:sz w:val="18"/>
              </w:rPr>
              <w:t>] NÃ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   </w:t>
            </w:r>
            <w:r w:rsidRPr="00522900">
              <w:rPr>
                <w:rFonts w:ascii="Arial" w:hAnsi="Arial" w:cs="Arial"/>
                <w:b/>
                <w:sz w:val="18"/>
              </w:rPr>
              <w:t>[  ] SIM</w:t>
            </w:r>
            <w:r w:rsidRPr="00522900">
              <w:rPr>
                <w:rFonts w:ascii="Arial" w:hAnsi="Arial" w:cs="Arial"/>
                <w:bCs/>
                <w:sz w:val="18"/>
              </w:rPr>
              <w:t>, nome: ___________________________________________</w:t>
            </w:r>
          </w:p>
          <w:p w:rsidR="00D5253E" w:rsidRDefault="00D5253E" w:rsidP="00D5253E">
            <w:pPr>
              <w:pStyle w:val="PargrafodaLista"/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5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– </w:t>
            </w:r>
            <w:r>
              <w:rPr>
                <w:rFonts w:ascii="Arial" w:hAnsi="Arial" w:cs="Arial"/>
                <w:bCs/>
                <w:sz w:val="18"/>
              </w:rPr>
              <w:t>Existem cavidades naturais subterrâneas na Área Diretamente Afetada pelo empreendimento, ou no seu entorno de 250 metros, que poderão sofrer impacto real ou potencial pela atividade ou empreendimento?</w:t>
            </w:r>
          </w:p>
          <w:p w:rsidR="00CD38C8" w:rsidRDefault="00CD38C8" w:rsidP="00D5253E">
            <w:pPr>
              <w:jc w:val="both"/>
              <w:rPr>
                <w:rFonts w:ascii="Arial" w:hAnsi="Arial"/>
                <w:b/>
                <w:sz w:val="18"/>
              </w:rPr>
            </w:pPr>
            <w:proofErr w:type="gramStart"/>
            <w:r w:rsidRPr="00F903AA"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 w:rsidRPr="00F903AA">
              <w:rPr>
                <w:rFonts w:ascii="Arial" w:hAnsi="Arial" w:cs="Arial"/>
                <w:b/>
                <w:color w:val="000000"/>
                <w:sz w:val="18"/>
              </w:rPr>
              <w:t>] NÃO</w:t>
            </w:r>
            <w:r w:rsidRPr="00F903AA"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r w:rsidRPr="00F903AA">
              <w:rPr>
                <w:rFonts w:ascii="Arial" w:hAnsi="Arial" w:cs="Arial"/>
                <w:b/>
                <w:color w:val="000000"/>
                <w:sz w:val="18"/>
              </w:rPr>
              <w:t>[  ] SIM</w:t>
            </w:r>
            <w:r w:rsidRPr="008658C0">
              <w:rPr>
                <w:rFonts w:ascii="Arial" w:hAnsi="Arial"/>
                <w:b/>
                <w:sz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</w:rPr>
              <w:t xml:space="preserve">                  </w:t>
            </w:r>
          </w:p>
          <w:p w:rsidR="002612A5" w:rsidRPr="00522900" w:rsidRDefault="00CD38C8" w:rsidP="002612A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6</w:t>
            </w:r>
            <w:r w:rsidR="002612A5" w:rsidRPr="00522900">
              <w:rPr>
                <w:rFonts w:ascii="Arial" w:hAnsi="Arial"/>
                <w:b/>
                <w:sz w:val="18"/>
              </w:rPr>
              <w:t xml:space="preserve">- </w:t>
            </w:r>
            <w:r w:rsidR="002612A5" w:rsidRPr="00522900">
              <w:rPr>
                <w:rFonts w:ascii="Arial" w:hAnsi="Arial"/>
                <w:sz w:val="18"/>
              </w:rPr>
              <w:t>Informe os dados para localização do</w:t>
            </w:r>
            <w:r w:rsidR="004F5002" w:rsidRPr="00522900">
              <w:rPr>
                <w:rFonts w:ascii="Arial" w:hAnsi="Arial"/>
                <w:b/>
                <w:sz w:val="18"/>
              </w:rPr>
              <w:t xml:space="preserve"> PONTO CENTRAL</w:t>
            </w:r>
            <w:r w:rsidR="004F5002" w:rsidRPr="00522900">
              <w:rPr>
                <w:rFonts w:ascii="Arial" w:hAnsi="Arial"/>
                <w:sz w:val="18"/>
              </w:rPr>
              <w:t xml:space="preserve"> do</w:t>
            </w:r>
            <w:r w:rsidR="002612A5" w:rsidRPr="00522900">
              <w:rPr>
                <w:rFonts w:ascii="Arial" w:hAnsi="Arial"/>
                <w:sz w:val="18"/>
              </w:rPr>
              <w:t xml:space="preserve"> empreendimento na tabela abaixo:</w:t>
            </w: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2206"/>
              <w:gridCol w:w="850"/>
              <w:gridCol w:w="993"/>
              <w:gridCol w:w="1559"/>
              <w:gridCol w:w="672"/>
              <w:gridCol w:w="887"/>
              <w:gridCol w:w="1441"/>
            </w:tblGrid>
            <w:tr w:rsidR="002612A5" w:rsidRPr="00522900" w:rsidTr="005E1160">
              <w:trPr>
                <w:trHeight w:val="207"/>
              </w:trPr>
              <w:tc>
                <w:tcPr>
                  <w:tcW w:w="1405" w:type="dxa"/>
                  <w:vMerge w:val="restart"/>
                  <w:shd w:val="clear" w:color="auto" w:fill="auto"/>
                  <w:vAlign w:val="center"/>
                </w:tcPr>
                <w:p w:rsidR="002612A5" w:rsidRPr="00522900" w:rsidRDefault="002612A5" w:rsidP="005E1160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Coordenadas</w:t>
                  </w:r>
                </w:p>
                <w:p w:rsidR="002612A5" w:rsidRPr="00522900" w:rsidRDefault="002612A5" w:rsidP="005E1160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Geográficas</w:t>
                  </w:r>
                </w:p>
              </w:tc>
              <w:tc>
                <w:tcPr>
                  <w:tcW w:w="2206" w:type="dxa"/>
                  <w:vMerge w:val="restart"/>
                  <w:shd w:val="clear" w:color="auto" w:fill="auto"/>
                </w:tcPr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DATUM</w:t>
                  </w:r>
                </w:p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522900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522900">
                    <w:rPr>
                      <w:rFonts w:ascii="Arial" w:hAnsi="Arial"/>
                      <w:sz w:val="18"/>
                    </w:rPr>
                    <w:t>) SIRGAS 2000</w:t>
                  </w:r>
                </w:p>
                <w:p w:rsidR="002612A5" w:rsidRPr="00522900" w:rsidRDefault="00522900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522900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522900">
                    <w:rPr>
                      <w:rFonts w:ascii="Arial" w:hAnsi="Arial"/>
                      <w:sz w:val="18"/>
                    </w:rPr>
                    <w:t>) WGS 84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2612A5" w:rsidRPr="00522900" w:rsidRDefault="002612A5" w:rsidP="005E1160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Latitude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</w:tcPr>
                <w:p w:rsidR="002612A5" w:rsidRPr="00522900" w:rsidRDefault="002612A5" w:rsidP="005E1160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Longitude</w:t>
                  </w:r>
                </w:p>
              </w:tc>
            </w:tr>
            <w:tr w:rsidR="002612A5" w:rsidRPr="00522900" w:rsidTr="005E1160">
              <w:trPr>
                <w:trHeight w:val="469"/>
              </w:trPr>
              <w:tc>
                <w:tcPr>
                  <w:tcW w:w="1405" w:type="dxa"/>
                  <w:vMerge/>
                  <w:shd w:val="clear" w:color="auto" w:fill="auto"/>
                  <w:vAlign w:val="center"/>
                </w:tcPr>
                <w:p w:rsidR="002612A5" w:rsidRPr="00522900" w:rsidRDefault="002612A5" w:rsidP="005E1160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206" w:type="dxa"/>
                  <w:vMerge/>
                  <w:shd w:val="clear" w:color="auto" w:fill="auto"/>
                </w:tcPr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2612A5" w:rsidRPr="00522900" w:rsidRDefault="002612A5" w:rsidP="005E1160">
                  <w:pPr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2612A5" w:rsidRPr="00522900" w:rsidRDefault="002612A5" w:rsidP="005E1160">
                  <w:pPr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2612A5" w:rsidRPr="00522900" w:rsidRDefault="002612A5" w:rsidP="005E1160">
                  <w:pPr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</w:tr>
            <w:tr w:rsidR="002612A5" w:rsidRPr="00522900" w:rsidTr="005E1160">
              <w:trPr>
                <w:trHeight w:val="420"/>
              </w:trPr>
              <w:tc>
                <w:tcPr>
                  <w:tcW w:w="1405" w:type="dxa"/>
                  <w:shd w:val="clear" w:color="auto" w:fill="auto"/>
                  <w:vAlign w:val="center"/>
                </w:tcPr>
                <w:p w:rsidR="002612A5" w:rsidRPr="00522900" w:rsidRDefault="002612A5" w:rsidP="005E1160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Coordenadas Planas UTM</w:t>
                  </w:r>
                </w:p>
              </w:tc>
              <w:tc>
                <w:tcPr>
                  <w:tcW w:w="2206" w:type="dxa"/>
                  <w:shd w:val="clear" w:color="auto" w:fill="auto"/>
                </w:tcPr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Fuso</w:t>
                  </w:r>
                </w:p>
                <w:p w:rsidR="002612A5" w:rsidRPr="00522900" w:rsidRDefault="002612A5" w:rsidP="005E1160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 xml:space="preserve">      22___ 23___ 24___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  <w:vAlign w:val="bottom"/>
                </w:tcPr>
                <w:p w:rsidR="002612A5" w:rsidRPr="00522900" w:rsidRDefault="002612A5" w:rsidP="005E1160">
                  <w:pPr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X=     |     |     |     |     |      | (</w:t>
                  </w:r>
                  <w:proofErr w:type="gramStart"/>
                  <w:r w:rsidRPr="00522900">
                    <w:rPr>
                      <w:rFonts w:ascii="Arial" w:hAnsi="Arial"/>
                      <w:sz w:val="18"/>
                    </w:rPr>
                    <w:t>6</w:t>
                  </w:r>
                  <w:proofErr w:type="gramEnd"/>
                  <w:r w:rsidRPr="00522900">
                    <w:rPr>
                      <w:rFonts w:ascii="Arial" w:hAnsi="Arial"/>
                      <w:sz w:val="18"/>
                    </w:rPr>
                    <w:t xml:space="preserve"> dígitos)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  <w:vAlign w:val="bottom"/>
                </w:tcPr>
                <w:p w:rsidR="002612A5" w:rsidRPr="00522900" w:rsidRDefault="002612A5" w:rsidP="005E1160">
                  <w:pPr>
                    <w:rPr>
                      <w:rFonts w:ascii="Arial" w:hAnsi="Arial"/>
                      <w:sz w:val="18"/>
                    </w:rPr>
                  </w:pPr>
                  <w:r w:rsidRPr="00522900">
                    <w:rPr>
                      <w:rFonts w:ascii="Arial" w:hAnsi="Arial"/>
                      <w:sz w:val="18"/>
                    </w:rPr>
                    <w:t>Y=</w:t>
                  </w:r>
                  <w:proofErr w:type="gramStart"/>
                  <w:r w:rsidRPr="00522900">
                    <w:rPr>
                      <w:rFonts w:ascii="Arial" w:hAnsi="Arial"/>
                      <w:sz w:val="18"/>
                    </w:rPr>
                    <w:t xml:space="preserve">   </w:t>
                  </w:r>
                  <w:proofErr w:type="gramEnd"/>
                  <w:r w:rsidRPr="00522900">
                    <w:rPr>
                      <w:rFonts w:ascii="Arial" w:hAnsi="Arial"/>
                      <w:sz w:val="18"/>
                    </w:rPr>
                    <w:t>|    |    |    |    |    |    | (7 dígitos)</w:t>
                  </w:r>
                </w:p>
              </w:tc>
            </w:tr>
          </w:tbl>
          <w:p w:rsidR="002612A5" w:rsidRPr="00522900" w:rsidRDefault="002612A5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p w:rsidR="00407CBC" w:rsidRPr="00522900" w:rsidRDefault="00407CBC">
      <w:pPr>
        <w:rPr>
          <w:rFonts w:ascii="Arial" w:hAnsi="Arial" w:cs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7CBC" w:rsidRPr="00522900">
        <w:trPr>
          <w:trHeight w:val="70"/>
        </w:trPr>
        <w:tc>
          <w:tcPr>
            <w:tcW w:w="10206" w:type="dxa"/>
          </w:tcPr>
          <w:p w:rsidR="00407CBC" w:rsidRPr="00522900" w:rsidRDefault="00407CBC">
            <w:pPr>
              <w:numPr>
                <w:ilvl w:val="0"/>
                <w:numId w:val="13"/>
              </w:numPr>
              <w:tabs>
                <w:tab w:val="clear" w:pos="720"/>
                <w:tab w:val="num" w:pos="356"/>
              </w:tabs>
              <w:ind w:hanging="72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522900">
              <w:rPr>
                <w:rFonts w:ascii="Arial" w:hAnsi="Arial"/>
                <w:b/>
                <w:sz w:val="18"/>
                <w:szCs w:val="18"/>
              </w:rPr>
              <w:t>USO DE RECURSO HÍDRICO</w:t>
            </w:r>
          </w:p>
          <w:p w:rsidR="00407CBC" w:rsidRPr="00522900" w:rsidRDefault="00407CBC">
            <w:pPr>
              <w:jc w:val="both"/>
              <w:rPr>
                <w:rFonts w:ascii="Arial" w:eastAsia="Arial Unicode MS" w:hAnsi="Arial"/>
                <w:b/>
                <w:sz w:val="18"/>
              </w:rPr>
            </w:pPr>
            <w:r w:rsidRPr="00522900">
              <w:rPr>
                <w:rFonts w:ascii="Arial" w:hAnsi="Arial" w:cs="Arial"/>
                <w:b/>
                <w:bCs/>
                <w:sz w:val="18"/>
              </w:rPr>
              <w:t>5.1 – O empreendimento faz uso ou intervenção em recurso hídrico</w:t>
            </w:r>
            <w:r w:rsidR="0040406E">
              <w:rPr>
                <w:rFonts w:ascii="Arial" w:hAnsi="Arial" w:cs="Arial"/>
                <w:b/>
                <w:bCs/>
                <w:sz w:val="18"/>
              </w:rPr>
              <w:t xml:space="preserve"> outorgável</w:t>
            </w:r>
            <w:r w:rsidRPr="00522900">
              <w:rPr>
                <w:rFonts w:ascii="Arial" w:hAnsi="Arial" w:cs="Arial"/>
                <w:b/>
                <w:bCs/>
                <w:sz w:val="18"/>
              </w:rPr>
              <w:t>?</w:t>
            </w:r>
            <w:r w:rsidR="00AA19D7" w:rsidRPr="00522900">
              <w:rPr>
                <w:rFonts w:ascii="Arial" w:hAnsi="Arial" w:cs="Arial"/>
                <w:bCs/>
                <w:sz w:val="18"/>
              </w:rPr>
              <w:t xml:space="preserve"> 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Start"/>
            <w:r w:rsidRPr="00522900"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 w:rsidRPr="00522900">
              <w:rPr>
                <w:rFonts w:ascii="Arial" w:hAnsi="Arial"/>
                <w:b/>
                <w:sz w:val="18"/>
              </w:rPr>
              <w:t>]NÃO</w:t>
            </w:r>
            <w:r w:rsidRPr="00522900">
              <w:rPr>
                <w:rFonts w:ascii="Arial" w:hAnsi="Arial"/>
                <w:bCs/>
                <w:sz w:val="18"/>
              </w:rPr>
              <w:t xml:space="preserve"> </w:t>
            </w:r>
            <w:r w:rsidR="00F637B0">
              <w:rPr>
                <w:rFonts w:ascii="Arial" w:hAnsi="Arial"/>
                <w:bCs/>
                <w:i/>
                <w:iCs/>
                <w:sz w:val="18"/>
              </w:rPr>
              <w:t xml:space="preserve">  </w:t>
            </w:r>
            <w:r w:rsidRPr="00522900">
              <w:rPr>
                <w:rFonts w:ascii="Arial" w:hAnsi="Arial"/>
                <w:bCs/>
                <w:sz w:val="18"/>
              </w:rPr>
              <w:t xml:space="preserve"> </w:t>
            </w:r>
            <w:r w:rsidRPr="00522900">
              <w:rPr>
                <w:rFonts w:ascii="Arial" w:hAnsi="Arial"/>
                <w:b/>
                <w:sz w:val="18"/>
              </w:rPr>
              <w:t xml:space="preserve">[    ]SIM   </w:t>
            </w:r>
          </w:p>
          <w:p w:rsidR="00407CBC" w:rsidRPr="00522900" w:rsidRDefault="00407CBC">
            <w:pPr>
              <w:jc w:val="both"/>
              <w:rPr>
                <w:rFonts w:ascii="Arial" w:hAnsi="Arial"/>
                <w:bCs/>
                <w:sz w:val="18"/>
              </w:rPr>
            </w:pPr>
            <w:r w:rsidRPr="00522900">
              <w:rPr>
                <w:rFonts w:ascii="Arial" w:hAnsi="Arial"/>
                <w:b/>
                <w:sz w:val="18"/>
              </w:rPr>
              <w:t>5.2 – Utilização do Recurso Hídrico é/será exclusiva de Concessionária Local?</w:t>
            </w:r>
            <w:r w:rsidRPr="00522900">
              <w:rPr>
                <w:rFonts w:ascii="Arial" w:hAnsi="Arial"/>
                <w:bCs/>
                <w:sz w:val="18"/>
              </w:rPr>
              <w:t xml:space="preserve">  </w:t>
            </w:r>
            <w:proofErr w:type="gramStart"/>
            <w:r w:rsidRPr="00522900"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 w:rsidRPr="00522900">
              <w:rPr>
                <w:rFonts w:ascii="Arial" w:hAnsi="Arial"/>
                <w:b/>
                <w:sz w:val="18"/>
              </w:rPr>
              <w:t xml:space="preserve">]NÃO       [    ]SIM </w:t>
            </w:r>
            <w:r w:rsidRPr="00522900">
              <w:rPr>
                <w:rFonts w:ascii="Arial" w:hAnsi="Arial"/>
                <w:bCs/>
                <w:i/>
                <w:iCs/>
                <w:sz w:val="18"/>
              </w:rPr>
              <w:t>(passe ao item 6)</w:t>
            </w:r>
          </w:p>
          <w:p w:rsidR="00407CBC" w:rsidRPr="00522900" w:rsidRDefault="00407CBC">
            <w:pPr>
              <w:ind w:left="356" w:hanging="356"/>
              <w:jc w:val="both"/>
              <w:rPr>
                <w:rFonts w:ascii="Arial" w:hAnsi="Arial"/>
                <w:b/>
                <w:bCs/>
                <w:sz w:val="18"/>
              </w:rPr>
            </w:pPr>
            <w:r w:rsidRPr="00522900">
              <w:rPr>
                <w:rFonts w:ascii="Arial" w:hAnsi="Arial"/>
                <w:b/>
                <w:bCs/>
                <w:sz w:val="18"/>
              </w:rPr>
              <w:t xml:space="preserve">5.3 – </w:t>
            </w:r>
            <w:proofErr w:type="gramStart"/>
            <w:r w:rsidRPr="00522900">
              <w:rPr>
                <w:rFonts w:ascii="Arial" w:hAnsi="Arial"/>
                <w:b/>
                <w:bCs/>
                <w:sz w:val="18"/>
              </w:rPr>
              <w:t>Existe</w:t>
            </w:r>
            <w:proofErr w:type="gramEnd"/>
            <w:r w:rsidRPr="00522900">
              <w:rPr>
                <w:rFonts w:ascii="Arial" w:hAnsi="Arial"/>
                <w:b/>
                <w:bCs/>
                <w:sz w:val="18"/>
              </w:rPr>
              <w:t xml:space="preserve"> Processo de Outorga já solicitado junto ao IGAM </w:t>
            </w:r>
            <w:r w:rsidRPr="00522900">
              <w:rPr>
                <w:rFonts w:ascii="Arial" w:hAnsi="Arial"/>
                <w:b/>
                <w:bCs/>
                <w:i/>
                <w:iCs/>
                <w:sz w:val="18"/>
              </w:rPr>
              <w:t>(Em análise)</w:t>
            </w:r>
          </w:p>
          <w:p w:rsidR="00407CBC" w:rsidRPr="00522900" w:rsidRDefault="00407CBC">
            <w:pPr>
              <w:jc w:val="both"/>
              <w:rPr>
                <w:rFonts w:ascii="Arial" w:hAnsi="Arial"/>
                <w:sz w:val="18"/>
              </w:rPr>
            </w:pPr>
            <w:r w:rsidRPr="00522900">
              <w:rPr>
                <w:rFonts w:ascii="Arial" w:hAnsi="Arial"/>
                <w:sz w:val="18"/>
              </w:rPr>
              <w:t xml:space="preserve">        Nº </w:t>
            </w:r>
            <w:r w:rsidR="00614658" w:rsidRPr="00522900">
              <w:rPr>
                <w:rFonts w:ascii="Arial" w:hAnsi="Arial"/>
                <w:sz w:val="18"/>
              </w:rPr>
              <w:t>Processo Administrativo</w:t>
            </w:r>
            <w:r w:rsidRPr="00522900">
              <w:rPr>
                <w:rFonts w:ascii="Arial" w:hAnsi="Arial"/>
                <w:sz w:val="18"/>
              </w:rPr>
              <w:t xml:space="preserve">_________ / ______; _________ / ______; _________ / </w:t>
            </w:r>
            <w:proofErr w:type="gramStart"/>
            <w:r w:rsidRPr="00522900">
              <w:rPr>
                <w:rFonts w:ascii="Arial" w:hAnsi="Arial"/>
                <w:sz w:val="18"/>
              </w:rPr>
              <w:t>______</w:t>
            </w:r>
            <w:proofErr w:type="gramEnd"/>
          </w:p>
          <w:p w:rsidR="00407CBC" w:rsidRPr="00522900" w:rsidRDefault="00407CBC">
            <w:pPr>
              <w:pStyle w:val="Ttulo5"/>
              <w:ind w:left="356" w:hanging="356"/>
              <w:rPr>
                <w:rFonts w:cs="Arial"/>
              </w:rPr>
            </w:pPr>
            <w:r w:rsidRPr="00522900">
              <w:rPr>
                <w:rFonts w:cs="Arial"/>
                <w:bCs/>
                <w:sz w:val="18"/>
              </w:rPr>
              <w:t xml:space="preserve">5.4 – </w:t>
            </w:r>
            <w:proofErr w:type="gramStart"/>
            <w:r w:rsidRPr="00522900">
              <w:rPr>
                <w:rFonts w:cs="Arial"/>
                <w:bCs/>
                <w:sz w:val="18"/>
              </w:rPr>
              <w:t>Uso</w:t>
            </w:r>
            <w:proofErr w:type="gramEnd"/>
            <w:r w:rsidRPr="00522900">
              <w:rPr>
                <w:rFonts w:cs="Arial"/>
                <w:bCs/>
                <w:sz w:val="18"/>
              </w:rPr>
              <w:t xml:space="preserve"> não outorgado (ainda não possui Outorga)</w:t>
            </w:r>
          </w:p>
          <w:p w:rsidR="00407CBC" w:rsidRPr="00522900" w:rsidRDefault="00407CBC">
            <w:pPr>
              <w:ind w:left="356" w:hanging="356"/>
              <w:jc w:val="both"/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Cs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407CBC" w:rsidRPr="00522900" w:rsidRDefault="00407CBC">
            <w:pPr>
              <w:ind w:left="356" w:hanging="356"/>
              <w:jc w:val="both"/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Cs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407CBC" w:rsidRPr="00522900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  <w:r w:rsidRPr="00522900">
              <w:rPr>
                <w:rFonts w:ascii="Arial" w:hAnsi="Arial" w:cs="Arial"/>
                <w:bCs/>
                <w:sz w:val="4"/>
              </w:rPr>
              <w:t> </w:t>
            </w:r>
          </w:p>
          <w:p w:rsidR="00407CBC" w:rsidRPr="00522900" w:rsidRDefault="00407CBC">
            <w:pPr>
              <w:tabs>
                <w:tab w:val="center" w:pos="5033"/>
              </w:tabs>
              <w:jc w:val="both"/>
              <w:rPr>
                <w:rFonts w:ascii="Arial" w:hAnsi="Arial" w:cs="Arial"/>
                <w:sz w:val="4"/>
                <w:szCs w:val="21"/>
              </w:rPr>
            </w:pPr>
            <w:r w:rsidRPr="00522900">
              <w:rPr>
                <w:rFonts w:ascii="Arial" w:hAnsi="Arial" w:cs="Arial"/>
                <w:sz w:val="4"/>
                <w:szCs w:val="21"/>
              </w:rPr>
              <w:t> </w:t>
            </w:r>
            <w:r w:rsidRPr="00522900">
              <w:rPr>
                <w:rFonts w:ascii="Arial" w:hAnsi="Arial" w:cs="Arial"/>
                <w:sz w:val="4"/>
                <w:szCs w:val="21"/>
              </w:rPr>
              <w:tab/>
            </w:r>
          </w:p>
          <w:p w:rsidR="00407CBC" w:rsidRPr="00522900" w:rsidRDefault="0040406E">
            <w:pPr>
              <w:ind w:left="356" w:hanging="356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5</w:t>
            </w:r>
            <w:r w:rsidR="00407CBC" w:rsidRPr="00522900">
              <w:rPr>
                <w:rFonts w:ascii="Arial" w:hAnsi="Arial" w:cs="Arial"/>
                <w:b/>
                <w:sz w:val="18"/>
              </w:rPr>
              <w:t xml:space="preserve"> – Utilização do Recurso Hídrico é ou será Coletiva? </w:t>
            </w:r>
            <w:proofErr w:type="gramStart"/>
            <w:r w:rsidR="00407CBC" w:rsidRPr="00522900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="00407CBC" w:rsidRPr="00522900">
              <w:rPr>
                <w:rFonts w:ascii="Arial" w:hAnsi="Arial" w:cs="Arial"/>
                <w:b/>
                <w:sz w:val="18"/>
              </w:rPr>
              <w:t xml:space="preserve">]NÃO   [    ]SIM  </w:t>
            </w:r>
            <w:r w:rsidR="00407CBC" w:rsidRPr="00522900">
              <w:rPr>
                <w:rFonts w:ascii="Arial" w:hAnsi="Arial" w:cs="Arial"/>
                <w:bCs/>
                <w:sz w:val="18"/>
              </w:rPr>
              <w:t xml:space="preserve"> (Informar : DAC/IGAM   _____/_____)</w:t>
            </w:r>
          </w:p>
          <w:p w:rsidR="00407CBC" w:rsidRPr="00522900" w:rsidRDefault="00407CBC">
            <w:pPr>
              <w:ind w:left="356" w:hanging="356"/>
              <w:jc w:val="both"/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Cs/>
                <w:i/>
                <w:iCs/>
                <w:sz w:val="18"/>
              </w:rPr>
              <w:t xml:space="preserve">        (A Declaração de Área de Conflito DAC/IGAM</w:t>
            </w:r>
            <w:proofErr w:type="gramStart"/>
            <w:r w:rsidRPr="00522900">
              <w:rPr>
                <w:rFonts w:ascii="Arial" w:hAnsi="Arial" w:cs="Arial"/>
                <w:bCs/>
                <w:i/>
                <w:iCs/>
                <w:sz w:val="18"/>
              </w:rPr>
              <w:t>, deverá</w:t>
            </w:r>
            <w:proofErr w:type="gramEnd"/>
            <w:r w:rsidRPr="00522900">
              <w:rPr>
                <w:rFonts w:ascii="Arial" w:hAnsi="Arial" w:cs="Arial"/>
                <w:bCs/>
                <w:i/>
                <w:iCs/>
                <w:sz w:val="18"/>
              </w:rPr>
              <w:t xml:space="preserve"> ser solicitada no IGAM ou através das </w:t>
            </w:r>
            <w:proofErr w:type="spellStart"/>
            <w:r w:rsidRPr="00522900">
              <w:rPr>
                <w:rFonts w:ascii="Arial" w:hAnsi="Arial" w:cs="Arial"/>
                <w:bCs/>
                <w:i/>
                <w:iCs/>
                <w:sz w:val="18"/>
              </w:rPr>
              <w:t>SUPRAM’s</w:t>
            </w:r>
            <w:proofErr w:type="spellEnd"/>
            <w:r w:rsidRPr="00522900">
              <w:rPr>
                <w:rFonts w:ascii="Arial" w:hAnsi="Arial" w:cs="Arial"/>
                <w:bCs/>
                <w:i/>
                <w:iCs/>
                <w:sz w:val="18"/>
              </w:rPr>
              <w:t>)</w:t>
            </w:r>
          </w:p>
          <w:p w:rsidR="00407CBC" w:rsidRPr="00522900" w:rsidRDefault="00407CBC">
            <w:pPr>
              <w:pStyle w:val="Corpodetexto2"/>
              <w:ind w:left="356" w:hanging="356"/>
              <w:rPr>
                <w:rFonts w:cs="Arial"/>
                <w:color w:val="auto"/>
              </w:rPr>
            </w:pPr>
            <w:r w:rsidRPr="00522900">
              <w:rPr>
                <w:rFonts w:cs="Arial"/>
                <w:color w:val="auto"/>
              </w:rPr>
              <w:t xml:space="preserve">        Código do uso: ____ quantidade: ____; código do uso: _____ quantidade: ____; código do uso: ____ quantidade: ____.</w:t>
            </w:r>
          </w:p>
          <w:p w:rsidR="00407CBC" w:rsidRPr="00522900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  <w:r w:rsidRPr="00522900">
              <w:rPr>
                <w:rFonts w:ascii="Arial" w:hAnsi="Arial" w:cs="Arial"/>
                <w:bCs/>
                <w:sz w:val="4"/>
              </w:rPr>
              <w:t> </w:t>
            </w:r>
          </w:p>
          <w:p w:rsidR="000D04F9" w:rsidRDefault="0040406E" w:rsidP="000D04F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6</w:t>
            </w:r>
            <w:r w:rsidR="00407CBC" w:rsidRPr="00522900">
              <w:rPr>
                <w:rFonts w:ascii="Arial" w:hAnsi="Arial" w:cs="Arial"/>
                <w:b/>
                <w:sz w:val="18"/>
              </w:rPr>
              <w:t xml:space="preserve"> – </w:t>
            </w:r>
            <w:r w:rsidR="000D04F9">
              <w:rPr>
                <w:rFonts w:ascii="Arial" w:hAnsi="Arial" w:cs="Arial"/>
                <w:b/>
                <w:bCs/>
                <w:sz w:val="18"/>
              </w:rPr>
              <w:t>O empreendimento já obteve anteriormente Outorga?</w:t>
            </w:r>
          </w:p>
          <w:p w:rsidR="000D04F9" w:rsidRDefault="000D04F9" w:rsidP="000D04F9">
            <w:pPr>
              <w:ind w:left="356" w:hanging="356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>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</w:t>
            </w:r>
            <w:r>
              <w:rPr>
                <w:rFonts w:ascii="Arial" w:hAnsi="Arial" w:cs="Arial"/>
                <w:color w:val="0000FF"/>
                <w:sz w:val="4"/>
                <w:szCs w:val="21"/>
              </w:rPr>
              <w:tab/>
            </w:r>
          </w:p>
          <w:p w:rsidR="000D04F9" w:rsidRDefault="000D04F9" w:rsidP="000D04F9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0D04F9" w:rsidRDefault="000D04F9" w:rsidP="000D04F9">
            <w:pPr>
              <w:jc w:val="both"/>
              <w:rPr>
                <w:rFonts w:ascii="Arial" w:hAnsi="Arial"/>
                <w:color w:val="000000"/>
                <w:sz w:val="4"/>
              </w:rPr>
            </w:pPr>
            <w:r>
              <w:rPr>
                <w:rFonts w:ascii="Arial" w:hAnsi="Arial"/>
                <w:color w:val="000000"/>
                <w:sz w:val="4"/>
              </w:rPr>
              <w:t> </w:t>
            </w:r>
          </w:p>
          <w:p w:rsidR="00407CBC" w:rsidRPr="00522900" w:rsidRDefault="00407CBC" w:rsidP="000D04F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22900">
              <w:rPr>
                <w:rFonts w:ascii="Arial" w:hAnsi="Arial"/>
                <w:sz w:val="4"/>
              </w:rPr>
              <w:lastRenderedPageBreak/>
              <w:t> </w:t>
            </w:r>
            <w:r w:rsidR="0040406E">
              <w:rPr>
                <w:rFonts w:ascii="Arial" w:hAnsi="Arial" w:cs="Arial"/>
                <w:b/>
                <w:bCs/>
                <w:sz w:val="18"/>
              </w:rPr>
              <w:t>5.7</w:t>
            </w:r>
            <w:r w:rsidRPr="00522900">
              <w:rPr>
                <w:rFonts w:ascii="Arial" w:hAnsi="Arial" w:cs="Arial"/>
                <w:b/>
                <w:bCs/>
                <w:sz w:val="18"/>
              </w:rPr>
              <w:t xml:space="preserve"> – Trata-se de Revalidação/Renovação de Outorga?</w:t>
            </w:r>
          </w:p>
          <w:p w:rsidR="00407CBC" w:rsidRPr="00522900" w:rsidRDefault="00407CBC">
            <w:pPr>
              <w:ind w:left="356" w:hanging="356"/>
              <w:jc w:val="both"/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Cs/>
                <w:sz w:val="18"/>
              </w:rPr>
              <w:t xml:space="preserve">        N</w:t>
            </w:r>
            <w:r w:rsidRPr="00522900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da Portaria/ano: ________ / _____;</w:t>
            </w:r>
            <w:proofErr w:type="gramStart"/>
            <w:r w:rsidRPr="00522900"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 w:rsidRPr="00522900">
              <w:rPr>
                <w:rFonts w:ascii="Arial" w:hAnsi="Arial" w:cs="Arial"/>
                <w:bCs/>
                <w:sz w:val="18"/>
              </w:rPr>
              <w:t>N</w:t>
            </w:r>
            <w:r w:rsidRPr="00522900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da Portaria/ano: ________ / _____;    N</w:t>
            </w:r>
            <w:r w:rsidRPr="00522900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da Portaria/ano: ________ / _____.</w:t>
            </w:r>
          </w:p>
          <w:p w:rsidR="00407CBC" w:rsidRPr="00522900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Pr="00522900" w:rsidRDefault="0040406E">
            <w:pPr>
              <w:ind w:left="356" w:hanging="356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8</w:t>
            </w:r>
            <w:r w:rsidR="00407CBC" w:rsidRPr="00522900">
              <w:rPr>
                <w:rFonts w:ascii="Arial" w:hAnsi="Arial" w:cs="Arial"/>
                <w:b/>
                <w:sz w:val="18"/>
              </w:rPr>
              <w:t xml:space="preserve"> – Trata-se de Retificação de portaria de Outorga? 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22900">
              <w:rPr>
                <w:rFonts w:ascii="Arial" w:hAnsi="Arial" w:cs="Arial"/>
                <w:bCs/>
                <w:sz w:val="18"/>
              </w:rPr>
              <w:t xml:space="preserve">         N</w:t>
            </w:r>
            <w:r w:rsidRPr="00522900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da Portaria/ano: _______ / _____;</w:t>
            </w:r>
            <w:proofErr w:type="gramStart"/>
            <w:r w:rsidRPr="00522900">
              <w:rPr>
                <w:rFonts w:ascii="Arial" w:hAnsi="Arial" w:cs="Arial"/>
                <w:bCs/>
                <w:sz w:val="18"/>
              </w:rPr>
              <w:t xml:space="preserve">    </w:t>
            </w:r>
            <w:proofErr w:type="gramEnd"/>
            <w:r w:rsidRPr="00522900">
              <w:rPr>
                <w:rFonts w:ascii="Arial" w:hAnsi="Arial" w:cs="Arial"/>
                <w:bCs/>
                <w:sz w:val="18"/>
              </w:rPr>
              <w:t>N</w:t>
            </w:r>
            <w:r w:rsidRPr="00522900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da Portaria/ano: ________ / _____;   N</w:t>
            </w:r>
            <w:r w:rsidRPr="00522900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522900">
              <w:rPr>
                <w:rFonts w:ascii="Arial" w:hAnsi="Arial" w:cs="Arial"/>
                <w:bCs/>
                <w:sz w:val="18"/>
              </w:rPr>
              <w:t xml:space="preserve"> da Portaria/ano: ________ / _____.</w:t>
            </w:r>
          </w:p>
          <w:p w:rsidR="0040406E" w:rsidRPr="001F023B" w:rsidRDefault="0040406E" w:rsidP="0040406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F023B">
              <w:rPr>
                <w:rFonts w:ascii="Arial" w:hAnsi="Arial"/>
                <w:b/>
                <w:sz w:val="18"/>
              </w:rPr>
              <w:t>NOTA: Uso de volume insignificante é definido pela UPGRH em que o empreendimento está localizado.  Informe-se no site do SIAM (</w:t>
            </w:r>
            <w:hyperlink r:id="rId9" w:history="1"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www.siam.mg.gov.br</w:t>
              </w:r>
            </w:hyperlink>
            <w:r w:rsidRPr="001F023B">
              <w:rPr>
                <w:rFonts w:ascii="Arial" w:hAnsi="Arial"/>
                <w:b/>
                <w:sz w:val="18"/>
              </w:rPr>
              <w:t xml:space="preserve">) através DN CERH n° 09/2004 e DN CERH n° 34/2010 e para cadastramento acesse o endereço eletrônico </w:t>
            </w:r>
            <w:hyperlink r:id="rId10" w:history="1">
              <w:proofErr w:type="gramStart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usoinsignificante.</w:t>
              </w:r>
              <w:proofErr w:type="gramEnd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igam.mg.gov.br</w:t>
              </w:r>
            </w:hyperlink>
            <w:r>
              <w:rPr>
                <w:rStyle w:val="Hyperlink"/>
                <w:rFonts w:ascii="Arial" w:hAnsi="Arial"/>
                <w:b/>
                <w:sz w:val="18"/>
              </w:rPr>
              <w:t>.</w:t>
            </w:r>
          </w:p>
          <w:p w:rsidR="0040406E" w:rsidRPr="00522900" w:rsidRDefault="0040406E">
            <w:pPr>
              <w:jc w:val="both"/>
              <w:rPr>
                <w:sz w:val="4"/>
              </w:rPr>
            </w:pPr>
          </w:p>
        </w:tc>
      </w:tr>
    </w:tbl>
    <w:p w:rsidR="00407CBC" w:rsidRDefault="00407CBC">
      <w:pPr>
        <w:pStyle w:val="Rodap"/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7CBC">
        <w:trPr>
          <w:trHeight w:val="558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CBC" w:rsidRDefault="006823C0">
            <w:pPr>
              <w:numPr>
                <w:ilvl w:val="0"/>
                <w:numId w:val="13"/>
              </w:numPr>
              <w:tabs>
                <w:tab w:val="clear" w:pos="720"/>
                <w:tab w:val="num" w:pos="356"/>
              </w:tabs>
              <w:ind w:hanging="720"/>
              <w:jc w:val="both"/>
              <w:rPr>
                <w:rFonts w:ascii="Arial" w:hAnsi="Arial" w:cs="Arial"/>
                <w:b/>
                <w:sz w:val="18"/>
              </w:rPr>
            </w:pPr>
            <w:bookmarkStart w:id="0" w:name="OLE_LINK1"/>
            <w:r w:rsidRPr="001C3C91">
              <w:rPr>
                <w:rFonts w:ascii="Arial" w:hAnsi="Arial" w:cs="Arial"/>
                <w:b/>
                <w:sz w:val="18"/>
                <w:szCs w:val="18"/>
              </w:rPr>
              <w:t>AUTORIZAÇÃO PARA INTERVENÇÃO AMBIENTAL (DAIA)</w:t>
            </w:r>
            <w:r w:rsidR="00407CBC">
              <w:rPr>
                <w:rFonts w:ascii="Arial" w:hAnsi="Arial" w:cs="Arial"/>
                <w:b/>
                <w:sz w:val="18"/>
                <w:szCs w:val="18"/>
              </w:rPr>
              <w:t xml:space="preserve"> E/OU INTERVENÇÃO EM ÁREA DE PRESERVAÇÃO </w:t>
            </w:r>
          </w:p>
          <w:p w:rsidR="00407CBC" w:rsidRDefault="00407CBC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MANENTE (APP)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E/OU DECLARAÇÃO DE COLHEITA E COMERCIALIZAÇÀO (DCC)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1 –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so já tenha </w:t>
            </w:r>
            <w:r w:rsidR="006823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cesso </w:t>
            </w:r>
            <w:r w:rsidR="006823C0" w:rsidRPr="001C3C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intervenção ambienta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de intervenção em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AP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pedido de Declaração de Colheita e Comercialização -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DC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rotocolados e/ou em análise no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IEF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 referente a esse empreendimento informar o (s) número (s):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4"/>
                <w:szCs w:val="18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407CBC" w:rsidRDefault="00407CBC">
            <w:pPr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2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Caso já </w:t>
            </w:r>
            <w:r w:rsidRPr="001C3C91">
              <w:rPr>
                <w:rFonts w:ascii="Arial" w:hAnsi="Arial"/>
                <w:bCs/>
                <w:color w:val="000000"/>
                <w:sz w:val="18"/>
                <w:szCs w:val="18"/>
              </w:rPr>
              <w:t>tenha</w:t>
            </w:r>
            <w:r w:rsidR="006823C0" w:rsidRPr="001C3C91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Autorização para Intervenção Ambiental – DAIA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ou Declaração de Colheita e Comercialização – DCC liberada para esse empreendimento informar o (s) número (s):</w:t>
            </w:r>
          </w:p>
          <w:p w:rsidR="00407CBC" w:rsidRDefault="00407CB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407CBC" w:rsidRDefault="00407C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3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 Empreendimento está localizado em área rural?  </w:t>
            </w:r>
            <w:proofErr w:type="gramStart"/>
            <w:r w:rsidR="00A55998"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 w:rsidR="00A55998">
              <w:rPr>
                <w:rFonts w:ascii="Arial" w:hAnsi="Arial" w:cs="Arial"/>
                <w:b/>
                <w:sz w:val="18"/>
                <w:szCs w:val="18"/>
              </w:rPr>
              <w:t>] NÂO    [    ] SIM</w:t>
            </w:r>
          </w:p>
          <w:p w:rsidR="00407CBC" w:rsidRDefault="00407CBC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8E1101" w:rsidRDefault="008E1101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8E1101" w:rsidRPr="00322CCC" w:rsidRDefault="008E1101" w:rsidP="00322C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C3C9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            6.3.1 – </w:t>
            </w:r>
            <w:r w:rsidR="00322CCC" w:rsidRPr="00322CCC">
              <w:rPr>
                <w:rFonts w:ascii="Calibri" w:eastAsia="Calibri" w:hAnsi="Calibri"/>
                <w:sz w:val="22"/>
                <w:szCs w:val="22"/>
                <w:lang w:eastAsia="en-US"/>
              </w:rPr>
              <w:t>Pretende compensar Reserva Legal em Unidade de Conservação?</w:t>
            </w:r>
            <w:r w:rsidR="00BC20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C2032" w:rsidRPr="00322C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C2032" w:rsidRPr="00322C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[    </w:t>
            </w:r>
            <w:proofErr w:type="gramEnd"/>
            <w:r w:rsidR="00BC2032" w:rsidRPr="00322C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] </w:t>
            </w:r>
            <w:r w:rsidR="00BC2032" w:rsidRPr="00BC20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ÃO </w:t>
            </w:r>
            <w:r w:rsidR="00322CCC" w:rsidRPr="00322C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[    ]</w:t>
            </w:r>
            <w:r w:rsidR="00322CCC" w:rsidRPr="00BC20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SIM</w:t>
            </w:r>
            <w:r w:rsidR="00322CCC" w:rsidRPr="00322C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  <w:p w:rsidR="008E1101" w:rsidRDefault="008E1101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407CBC" w:rsidRDefault="00407CBC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407CBC" w:rsidRDefault="00407CBC">
            <w:pPr>
              <w:ind w:left="356" w:hanging="356"/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.4</w:t>
            </w:r>
            <w:r>
              <w:rPr>
                <w:bCs/>
                <w:color w:val="000000"/>
                <w:sz w:val="18"/>
                <w:szCs w:val="14"/>
              </w:rPr>
              <w:t xml:space="preserve">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Haverá necessidade de nova supressão/intervenção neste empreendimento, além dos itens relacionados nas perguntas         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1 e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.2 ?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] NÃO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(passe para o item 7) </w:t>
            </w:r>
            <w:r w:rsidR="00430838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  </w:t>
            </w:r>
            <w:r w:rsidR="00430838">
              <w:rPr>
                <w:rFonts w:ascii="Arial" w:hAnsi="Arial"/>
                <w:b/>
                <w:color w:val="000000"/>
                <w:sz w:val="18"/>
                <w:szCs w:val="18"/>
              </w:rPr>
              <w:t>[    ] SIM,</w:t>
            </w:r>
            <w:r w:rsidR="00430838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responda as perguntas 6.5 e 6.6        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</w:p>
          <w:p w:rsidR="00407CBC" w:rsidRDefault="00407CBC">
            <w:pPr>
              <w:ind w:left="-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Ocorrerá supressão de vegetação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] NÃO     [    ] SIM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r:</w:t>
            </w:r>
          </w:p>
          <w:p w:rsidR="00614658" w:rsidRPr="00300339" w:rsidRDefault="00614658" w:rsidP="00614658">
            <w:pPr>
              <w:ind w:left="9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>6.5.1</w:t>
            </w:r>
            <w:r w:rsidRPr="00300339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nativa (passe para o item 6.6)     </w:t>
            </w:r>
            <w:r w:rsidRPr="00300339">
              <w:rPr>
                <w:rFonts w:ascii="Arial" w:hAnsi="Arial" w:cs="Arial"/>
                <w:b/>
                <w:sz w:val="18"/>
                <w:szCs w:val="18"/>
              </w:rPr>
              <w:t>[    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plantada (responda o item 6.5.2) </w:t>
            </w:r>
          </w:p>
          <w:p w:rsidR="00614658" w:rsidRDefault="00614658" w:rsidP="00614658">
            <w:pPr>
              <w:ind w:left="9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proofErr w:type="gramStart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>nativa e plantada (responda o item 6.5.2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407CBC" w:rsidRDefault="00407CBC" w:rsidP="000144A9">
            <w:pPr>
              <w:tabs>
                <w:tab w:val="left" w:pos="515"/>
                <w:tab w:val="left" w:pos="695"/>
              </w:tabs>
              <w:ind w:left="92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.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É vinculada, legal ou contratualmente, a empresas consumidoras de produtos florestais?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[    ] SIM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  <w:r>
              <w:rPr>
                <w:rFonts w:ascii="Arial" w:hAnsi="Arial" w:cs="Arial"/>
                <w:bCs/>
                <w:sz w:val="4"/>
                <w:szCs w:val="18"/>
              </w:rPr>
              <w:t> </w:t>
            </w:r>
          </w:p>
          <w:p w:rsidR="00407CBC" w:rsidRDefault="00407CB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–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correrá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upressão/intervenção em Área de Preservação Permanente (APP)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   [    ] SIM</w:t>
            </w:r>
          </w:p>
        </w:tc>
      </w:tr>
      <w:bookmarkEnd w:id="0"/>
    </w:tbl>
    <w:p w:rsidR="00407CBC" w:rsidRDefault="00407CBC">
      <w:pPr>
        <w:pStyle w:val="Rodap"/>
        <w:jc w:val="both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7CBC">
        <w:tc>
          <w:tcPr>
            <w:tcW w:w="10206" w:type="dxa"/>
          </w:tcPr>
          <w:p w:rsidR="00407CBC" w:rsidRDefault="00407CBC">
            <w:pPr>
              <w:jc w:val="both"/>
              <w:rPr>
                <w:rFonts w:ascii="Arial" w:hAnsi="Arial"/>
                <w:b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Default="00407CBC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 DADOS DA(S) ATIVIDADE(S) DO EMPREENDIMENTO:</w:t>
            </w: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Default="00407CBC" w:rsidP="009A137B">
            <w:pPr>
              <w:jc w:val="both"/>
              <w:rPr>
                <w:rFonts w:ascii="Arial" w:hAnsi="Arial" w:cs="Arial"/>
                <w:bCs/>
                <w:sz w:val="14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Em caso de dúvida sobre o código a ser informado no campo abaixo, </w:t>
            </w:r>
            <w:r>
              <w:rPr>
                <w:rFonts w:ascii="Arial" w:hAnsi="Arial" w:cs="Arial"/>
                <w:sz w:val="18"/>
                <w:u w:val="single"/>
              </w:rPr>
              <w:t>não preencher</w:t>
            </w:r>
            <w:r>
              <w:rPr>
                <w:rFonts w:ascii="Arial" w:hAnsi="Arial" w:cs="Arial"/>
                <w:sz w:val="18"/>
              </w:rPr>
              <w:t xml:space="preserve"> e entrar em contato com o Órgão Ambiental competente, para esclarecimentos.</w:t>
            </w:r>
          </w:p>
          <w:p w:rsidR="00407CBC" w:rsidRPr="001C3C91" w:rsidRDefault="00407CBC" w:rsidP="009A137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3C91">
              <w:rPr>
                <w:rFonts w:ascii="Arial" w:hAnsi="Arial" w:cs="Arial"/>
                <w:bCs/>
                <w:sz w:val="18"/>
                <w:szCs w:val="18"/>
              </w:rPr>
              <w:t xml:space="preserve">Os códigos das atividades estão listados no anexo </w:t>
            </w:r>
            <w:proofErr w:type="gramStart"/>
            <w:r w:rsidRPr="001C3C9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  <w:r w:rsidRPr="001C3C91">
              <w:rPr>
                <w:rFonts w:ascii="Arial" w:hAnsi="Arial" w:cs="Arial"/>
                <w:bCs/>
                <w:sz w:val="18"/>
                <w:szCs w:val="18"/>
              </w:rPr>
              <w:t xml:space="preserve"> da  Deliberação Normativa  -  74/04,  disponível para consulta no site: </w:t>
            </w:r>
            <w:hyperlink r:id="rId11" w:history="1">
              <w:r w:rsidRPr="001C3C9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iam.mg.gov.br</w:t>
              </w:r>
            </w:hyperlink>
            <w:r w:rsidRPr="001C3C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407CBC" w:rsidRDefault="00407CBC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1</w:t>
            </w:r>
          </w:p>
          <w:p w:rsidR="00721B69" w:rsidRDefault="00721B69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721B69" w:rsidRPr="00363977" w:rsidTr="00C058EF">
              <w:trPr>
                <w:cantSplit/>
                <w:trHeight w:val="489"/>
              </w:trPr>
              <w:tc>
                <w:tcPr>
                  <w:tcW w:w="1271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721B69" w:rsidRPr="00363977" w:rsidRDefault="00721B69" w:rsidP="00721B69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721B69" w:rsidTr="00C058EF">
              <w:trPr>
                <w:cantSplit/>
                <w:trHeight w:val="87"/>
              </w:trPr>
              <w:tc>
                <w:tcPr>
                  <w:tcW w:w="127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3063BE">
                    <w:rPr>
                      <w:rFonts w:ascii="Arial" w:hAnsi="Arial" w:cs="Arial"/>
                      <w:b/>
                      <w:bCs/>
                    </w:rPr>
                    <w:t>E-01-10-4</w:t>
                  </w:r>
                </w:p>
              </w:tc>
              <w:tc>
                <w:tcPr>
                  <w:tcW w:w="411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3063BE">
                    <w:rPr>
                      <w:rFonts w:ascii="Arial" w:hAnsi="Arial" w:cs="Arial"/>
                      <w:sz w:val="16"/>
                    </w:rPr>
                    <w:t>Dutos para o transporte de gás natural</w:t>
                  </w:r>
                </w:p>
              </w:tc>
              <w:tc>
                <w:tcPr>
                  <w:tcW w:w="1417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6"/>
                    </w:rPr>
                  </w:pPr>
                  <w:r w:rsidRPr="003063BE">
                    <w:rPr>
                      <w:rFonts w:ascii="Arial" w:hAnsi="Arial"/>
                      <w:bCs/>
                      <w:sz w:val="16"/>
                    </w:rPr>
                    <w:t>Extensão</w:t>
                  </w:r>
                </w:p>
              </w:tc>
              <w:tc>
                <w:tcPr>
                  <w:tcW w:w="993" w:type="dxa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proofErr w:type="gramStart"/>
                  <w:r w:rsidRPr="003063BE">
                    <w:rPr>
                      <w:rFonts w:ascii="Arial" w:hAnsi="Arial"/>
                      <w:bCs/>
                      <w:sz w:val="18"/>
                    </w:rPr>
                    <w:t>km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721B69" w:rsidRPr="003063BE" w:rsidRDefault="00721B69" w:rsidP="00C058EF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721B69" w:rsidTr="00C058EF">
              <w:trPr>
                <w:cantSplit/>
                <w:trHeight w:val="87"/>
              </w:trPr>
              <w:tc>
                <w:tcPr>
                  <w:tcW w:w="127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3063BE">
                    <w:rPr>
                      <w:rFonts w:ascii="Arial" w:hAnsi="Arial" w:cs="Arial"/>
                      <w:b/>
                      <w:bCs/>
                    </w:rPr>
                    <w:t>E-01-11-2</w:t>
                  </w:r>
                </w:p>
              </w:tc>
              <w:tc>
                <w:tcPr>
                  <w:tcW w:w="411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3063BE">
                    <w:rPr>
                      <w:rFonts w:ascii="Arial" w:hAnsi="Arial" w:cs="Arial"/>
                      <w:sz w:val="16"/>
                    </w:rPr>
                    <w:t xml:space="preserve">Gasodutos, exclusive para gás </w:t>
                  </w:r>
                  <w:proofErr w:type="gramStart"/>
                  <w:r w:rsidRPr="003063BE">
                    <w:rPr>
                      <w:rFonts w:ascii="Arial" w:hAnsi="Arial" w:cs="Arial"/>
                      <w:sz w:val="16"/>
                    </w:rPr>
                    <w:t>natural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6"/>
                    </w:rPr>
                  </w:pPr>
                  <w:r w:rsidRPr="003063BE">
                    <w:rPr>
                      <w:rFonts w:ascii="Arial" w:hAnsi="Arial"/>
                      <w:bCs/>
                      <w:sz w:val="16"/>
                    </w:rPr>
                    <w:t>Extensão</w:t>
                  </w:r>
                </w:p>
              </w:tc>
              <w:tc>
                <w:tcPr>
                  <w:tcW w:w="993" w:type="dxa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proofErr w:type="gramStart"/>
                  <w:r w:rsidRPr="003063BE">
                    <w:rPr>
                      <w:rFonts w:ascii="Arial" w:hAnsi="Arial"/>
                      <w:bCs/>
                      <w:sz w:val="18"/>
                    </w:rPr>
                    <w:t>km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721B69" w:rsidRPr="003063BE" w:rsidRDefault="00721B69" w:rsidP="00C058EF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721B69" w:rsidTr="00C058EF">
              <w:trPr>
                <w:cantSplit/>
                <w:trHeight w:val="87"/>
              </w:trPr>
              <w:tc>
                <w:tcPr>
                  <w:tcW w:w="127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3063BE">
                    <w:rPr>
                      <w:rFonts w:ascii="Arial" w:hAnsi="Arial" w:cs="Arial"/>
                      <w:b/>
                      <w:bCs/>
                    </w:rPr>
                    <w:t>E-01-12-0</w:t>
                  </w:r>
                </w:p>
              </w:tc>
              <w:tc>
                <w:tcPr>
                  <w:tcW w:w="411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3063BE">
                    <w:rPr>
                      <w:rFonts w:ascii="Arial" w:hAnsi="Arial" w:cs="Arial"/>
                      <w:sz w:val="16"/>
                    </w:rPr>
                    <w:t>Dutos para transporte de produtos químicos e oleodutos</w:t>
                  </w:r>
                </w:p>
              </w:tc>
              <w:tc>
                <w:tcPr>
                  <w:tcW w:w="1417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6"/>
                    </w:rPr>
                  </w:pPr>
                  <w:r w:rsidRPr="003063BE">
                    <w:rPr>
                      <w:rFonts w:ascii="Arial" w:hAnsi="Arial"/>
                      <w:bCs/>
                      <w:sz w:val="16"/>
                    </w:rPr>
                    <w:t>Extensão</w:t>
                  </w:r>
                </w:p>
              </w:tc>
              <w:tc>
                <w:tcPr>
                  <w:tcW w:w="993" w:type="dxa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proofErr w:type="gramStart"/>
                  <w:r w:rsidRPr="003063BE">
                    <w:rPr>
                      <w:rFonts w:ascii="Arial" w:hAnsi="Arial"/>
                      <w:bCs/>
                      <w:sz w:val="18"/>
                    </w:rPr>
                    <w:t>km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721B69" w:rsidRPr="003063BE" w:rsidRDefault="00721B69" w:rsidP="00C058EF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721B69" w:rsidTr="00C058EF">
              <w:trPr>
                <w:cantSplit/>
                <w:trHeight w:val="87"/>
              </w:trPr>
              <w:tc>
                <w:tcPr>
                  <w:tcW w:w="127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3063BE">
                    <w:rPr>
                      <w:rFonts w:ascii="Arial" w:hAnsi="Arial" w:cs="Arial"/>
                      <w:b/>
                      <w:bCs/>
                    </w:rPr>
                    <w:t>E-01-13-9</w:t>
                  </w:r>
                </w:p>
              </w:tc>
              <w:tc>
                <w:tcPr>
                  <w:tcW w:w="4111" w:type="dxa"/>
                </w:tcPr>
                <w:p w:rsidR="00721B69" w:rsidRPr="003063BE" w:rsidRDefault="00721B69" w:rsidP="00C058EF">
                  <w:pPr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proofErr w:type="spellStart"/>
                  <w:r w:rsidRPr="003063BE">
                    <w:rPr>
                      <w:rFonts w:ascii="Arial" w:hAnsi="Arial" w:cs="Arial"/>
                      <w:sz w:val="16"/>
                    </w:rPr>
                    <w:t>Minerodutos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6"/>
                    </w:rPr>
                  </w:pPr>
                  <w:r w:rsidRPr="003063BE">
                    <w:rPr>
                      <w:rFonts w:ascii="Arial" w:hAnsi="Arial"/>
                      <w:bCs/>
                      <w:sz w:val="16"/>
                    </w:rPr>
                    <w:t>Extensão</w:t>
                  </w:r>
                </w:p>
              </w:tc>
              <w:tc>
                <w:tcPr>
                  <w:tcW w:w="993" w:type="dxa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21B69" w:rsidRPr="003063BE" w:rsidRDefault="00721B69" w:rsidP="00C058E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proofErr w:type="gramStart"/>
                  <w:r w:rsidRPr="003063BE">
                    <w:rPr>
                      <w:rFonts w:ascii="Arial" w:hAnsi="Arial"/>
                      <w:bCs/>
                      <w:sz w:val="18"/>
                    </w:rPr>
                    <w:t>km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721B69" w:rsidRPr="003063BE" w:rsidRDefault="00721B69" w:rsidP="00C058EF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</w:tbl>
          <w:p w:rsidR="00407CBC" w:rsidRDefault="00407CBC">
            <w:pPr>
              <w:rPr>
                <w:rFonts w:ascii="Arial" w:hAnsi="Arial"/>
                <w:b/>
                <w:sz w:val="18"/>
              </w:rPr>
            </w:pPr>
            <w:r w:rsidRPr="003063BE">
              <w:rPr>
                <w:rFonts w:ascii="Arial" w:hAnsi="Arial"/>
                <w:b/>
                <w:sz w:val="18"/>
              </w:rPr>
              <w:t>7.2 – Outras atividades listadas na DN 74/2004, nesse empreendimento, caso haja, informe:</w:t>
            </w:r>
          </w:p>
          <w:p w:rsidR="00721B69" w:rsidRDefault="00721B69">
            <w:pPr>
              <w:rPr>
                <w:rFonts w:ascii="Arial" w:hAnsi="Arial"/>
                <w:b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721B69" w:rsidRPr="00363977" w:rsidTr="00C058EF">
              <w:trPr>
                <w:cantSplit/>
                <w:trHeight w:val="489"/>
              </w:trPr>
              <w:tc>
                <w:tcPr>
                  <w:tcW w:w="1271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721B69" w:rsidRDefault="00721B69" w:rsidP="00721B69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721B69" w:rsidRPr="00363977" w:rsidRDefault="00721B69" w:rsidP="00721B69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721B69" w:rsidTr="00C058EF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721B69" w:rsidRDefault="00721B69" w:rsidP="00721B69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721B69" w:rsidRDefault="00721B69" w:rsidP="00721B6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1B69" w:rsidRDefault="00721B69" w:rsidP="00721B69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721B69" w:rsidTr="00C058EF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721B69" w:rsidRDefault="00721B69" w:rsidP="00721B69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721B69" w:rsidRDefault="00721B69" w:rsidP="00721B6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1B69" w:rsidRDefault="00721B69" w:rsidP="00721B69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721B69" w:rsidRDefault="00721B69" w:rsidP="00721B69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4F5002">
              <w:rPr>
                <w:rFonts w:ascii="Arial" w:hAnsi="Arial" w:cs="Arial"/>
                <w:b/>
                <w:sz w:val="18"/>
              </w:rPr>
              <w:t xml:space="preserve">7.3 O empreendimento já possui, ou tem </w:t>
            </w:r>
            <w:proofErr w:type="gramStart"/>
            <w:r w:rsidRPr="004F5002">
              <w:rPr>
                <w:rFonts w:ascii="Arial" w:hAnsi="Arial" w:cs="Arial"/>
                <w:b/>
                <w:sz w:val="18"/>
              </w:rPr>
              <w:t>sob análise</w:t>
            </w:r>
            <w:proofErr w:type="gramEnd"/>
            <w:r w:rsidRPr="004F5002">
              <w:rPr>
                <w:rFonts w:ascii="Arial" w:hAnsi="Arial" w:cs="Arial"/>
                <w:b/>
                <w:sz w:val="18"/>
              </w:rPr>
              <w:t>, licença ambiental / autorização de funcionamento emitida pelo órgão estadual?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sz w:val="18"/>
              </w:rPr>
              <w:t>] NÃO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sz w:val="18"/>
              </w:rPr>
              <w:t>] SIM</w:t>
            </w:r>
            <w:r w:rsidRPr="004F5002">
              <w:rPr>
                <w:rFonts w:ascii="Arial" w:hAnsi="Arial" w:cs="Arial"/>
                <w:b/>
                <w:sz w:val="16"/>
              </w:rPr>
              <w:t xml:space="preserve"> </w:t>
            </w:r>
            <w:r w:rsidRPr="004F5002">
              <w:rPr>
                <w:rFonts w:ascii="Arial" w:hAnsi="Arial" w:cs="Arial"/>
                <w:bCs/>
                <w:sz w:val="18"/>
              </w:rPr>
              <w:t>informe n</w:t>
            </w:r>
            <w:r w:rsidRPr="004F5002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4F5002">
              <w:rPr>
                <w:rFonts w:ascii="Arial" w:hAnsi="Arial" w:cs="Arial"/>
                <w:bCs/>
                <w:sz w:val="18"/>
              </w:rPr>
              <w:t xml:space="preserve"> do Processo COPAM:_______/_____ /_____/______ 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4F5002">
              <w:rPr>
                <w:rFonts w:cs="Arial"/>
                <w:bCs/>
                <w:sz w:val="18"/>
                <w:lang w:val="pt-PT"/>
              </w:rPr>
              <w:t xml:space="preserve">               </w:t>
            </w:r>
            <w:r w:rsidRPr="004F5002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Tipo:  [  ]AAF            [  ]LP              [  ]LI              [  ]LO             [  ] REVLO            [   ] LOP           [  ]LIC 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4F5002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                        [  ]LOC            [  ]LP/LI          [  ] LI/LO       [  ] LIC/LO     [  ] LP/LI/LO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4F5002">
              <w:rPr>
                <w:rFonts w:ascii="Arial" w:hAnsi="Arial" w:cs="Arial"/>
                <w:b/>
                <w:bCs/>
                <w:sz w:val="18"/>
              </w:rPr>
              <w:t>7.4 – Fase do objeto do requerimento: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4F5002">
              <w:rPr>
                <w:rFonts w:ascii="Arial" w:hAnsi="Arial" w:cs="Arial"/>
                <w:sz w:val="18"/>
              </w:rPr>
              <w:t xml:space="preserve"> Projeto                     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] </w:t>
            </w:r>
            <w:r w:rsidRPr="004F5002">
              <w:rPr>
                <w:rFonts w:ascii="Arial" w:hAnsi="Arial" w:cs="Arial"/>
                <w:sz w:val="18"/>
              </w:rPr>
              <w:t xml:space="preserve">Instalação (   ) não iniciada   (   ) iniciada em </w:t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  <w:t xml:space="preserve">___/___/___                               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4F5002">
              <w:rPr>
                <w:rFonts w:ascii="Arial" w:hAnsi="Arial" w:cs="Arial"/>
                <w:sz w:val="18"/>
              </w:rPr>
              <w:t xml:space="preserve"> Operaçã</w:t>
            </w:r>
            <w:r w:rsidR="00933954">
              <w:rPr>
                <w:rFonts w:ascii="Arial" w:hAnsi="Arial" w:cs="Arial"/>
                <w:sz w:val="18"/>
              </w:rPr>
              <w:t xml:space="preserve">o, (   ) não iniciada   </w:t>
            </w:r>
            <w:r w:rsidRPr="004F5002">
              <w:rPr>
                <w:rFonts w:ascii="Arial" w:hAnsi="Arial" w:cs="Arial"/>
                <w:sz w:val="18"/>
              </w:rPr>
              <w:t xml:space="preserve">(   ) iniciada em </w:t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  <w:t>___/___/___</w:t>
            </w:r>
          </w:p>
          <w:p w:rsidR="004F5002" w:rsidRPr="004F5002" w:rsidRDefault="004F5002" w:rsidP="004F500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F5002" w:rsidRPr="004F5002" w:rsidRDefault="004F5002" w:rsidP="004F5002">
            <w:pPr>
              <w:ind w:firstLine="639"/>
              <w:rPr>
                <w:rFonts w:ascii="Arial" w:hAnsi="Arial" w:cs="Arial"/>
                <w:sz w:val="18"/>
              </w:rPr>
            </w:pPr>
            <w:r w:rsidRPr="004F5002">
              <w:rPr>
                <w:rFonts w:ascii="Arial" w:hAnsi="Arial" w:cs="Arial"/>
                <w:b/>
                <w:sz w:val="18"/>
              </w:rPr>
              <w:t xml:space="preserve">                                                  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4F5002">
              <w:rPr>
                <w:rFonts w:ascii="Arial" w:hAnsi="Arial" w:cs="Arial"/>
                <w:sz w:val="18"/>
              </w:rPr>
              <w:t xml:space="preserve"> Projeto (</w:t>
            </w:r>
            <w:r w:rsidRPr="004F5002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4F5002">
              <w:rPr>
                <w:rFonts w:ascii="Arial" w:hAnsi="Arial" w:cs="Arial"/>
                <w:sz w:val="18"/>
              </w:rPr>
              <w:t xml:space="preserve">)   </w:t>
            </w:r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] </w:t>
            </w:r>
            <w:r w:rsidRPr="004F5002">
              <w:rPr>
                <w:rFonts w:ascii="Arial" w:hAnsi="Arial" w:cs="Arial"/>
                <w:sz w:val="18"/>
              </w:rPr>
              <w:t>Instalação (</w:t>
            </w:r>
            <w:r w:rsidRPr="004F5002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4F5002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</w:p>
          <w:p w:rsidR="004F5002" w:rsidRPr="004F5002" w:rsidRDefault="004F5002" w:rsidP="000D04F9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4F5002">
              <w:rPr>
                <w:rFonts w:ascii="Arial" w:hAnsi="Arial" w:cs="Arial"/>
                <w:sz w:val="18"/>
              </w:rPr>
              <w:t xml:space="preserve"> Operação (</w:t>
            </w:r>
            <w:r w:rsidRPr="004F5002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4F5002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</w:r>
            <w:r w:rsidRPr="004F5002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  <w:r w:rsidRPr="004F5002">
              <w:rPr>
                <w:rFonts w:ascii="Arial" w:hAnsi="Arial" w:cs="Arial"/>
                <w:b/>
                <w:sz w:val="18"/>
              </w:rPr>
              <w:t xml:space="preserve">                                                          </w:t>
            </w:r>
          </w:p>
          <w:p w:rsidR="00D419A2" w:rsidRDefault="00D419A2" w:rsidP="004F5002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</w:p>
          <w:p w:rsidR="0040406E" w:rsidRDefault="0040406E" w:rsidP="004F5002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</w:p>
          <w:p w:rsidR="004F5002" w:rsidRPr="004F5002" w:rsidRDefault="0040406E" w:rsidP="004F5002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7</w:t>
            </w:r>
            <w:r w:rsidR="004F5002" w:rsidRPr="004F5002">
              <w:rPr>
                <w:rFonts w:ascii="Arial" w:hAnsi="Arial" w:cs="Arial"/>
                <w:b/>
                <w:sz w:val="18"/>
              </w:rPr>
              <w:t xml:space="preserve">.4.1 – Solicita-se a concomitância de fases no licenciamento?  </w:t>
            </w:r>
          </w:p>
          <w:p w:rsidR="004F5002" w:rsidRPr="004F5002" w:rsidRDefault="004F5002" w:rsidP="004F5002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sz w:val="18"/>
              </w:rPr>
              <w:t xml:space="preserve">] NÃO  </w:t>
            </w:r>
          </w:p>
          <w:p w:rsidR="004F5002" w:rsidRPr="004F5002" w:rsidRDefault="004F5002" w:rsidP="004F5002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proofErr w:type="gramStart"/>
            <w:r w:rsidRPr="004F5002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4F5002">
              <w:rPr>
                <w:rFonts w:ascii="Arial" w:hAnsi="Arial" w:cs="Arial"/>
                <w:b/>
                <w:sz w:val="18"/>
              </w:rPr>
              <w:t xml:space="preserve">] SIM, Informe as fases: </w:t>
            </w:r>
          </w:p>
          <w:p w:rsidR="004F5002" w:rsidRPr="004F5002" w:rsidRDefault="004F5002" w:rsidP="004F5002">
            <w:pPr>
              <w:rPr>
                <w:rFonts w:ascii="Arial" w:hAnsi="Arial" w:cs="Arial"/>
                <w:bCs/>
                <w:sz w:val="18"/>
              </w:rPr>
            </w:pPr>
            <w:r w:rsidRPr="004F5002">
              <w:rPr>
                <w:rFonts w:ascii="Arial" w:hAnsi="Arial" w:cs="Arial"/>
                <w:bCs/>
                <w:sz w:val="18"/>
                <w:lang w:val="es-ES_tradnl"/>
              </w:rPr>
              <w:t xml:space="preserve">[   ] LP [   ] LI [   ] LIC [   ] LO </w:t>
            </w:r>
            <w:r w:rsidRPr="004F5002">
              <w:rPr>
                <w:rFonts w:ascii="Arial" w:hAnsi="Arial" w:cs="Arial"/>
                <w:bCs/>
                <w:sz w:val="18"/>
              </w:rPr>
              <w:t xml:space="preserve">(Verificar art. 9º do Decreto Estadual nº 44.844/2008 e Orientação </w:t>
            </w:r>
            <w:proofErr w:type="spellStart"/>
            <w:r w:rsidRPr="004F5002">
              <w:rPr>
                <w:rFonts w:ascii="Arial" w:hAnsi="Arial" w:cs="Arial"/>
                <w:bCs/>
                <w:sz w:val="18"/>
              </w:rPr>
              <w:t>Sisema</w:t>
            </w:r>
            <w:proofErr w:type="spellEnd"/>
            <w:r w:rsidRPr="004F5002">
              <w:rPr>
                <w:rFonts w:ascii="Arial" w:hAnsi="Arial" w:cs="Arial"/>
                <w:bCs/>
                <w:sz w:val="18"/>
              </w:rPr>
              <w:t xml:space="preserve"> nº 04/2017)</w:t>
            </w:r>
          </w:p>
          <w:p w:rsidR="004F5002" w:rsidRPr="004F5002" w:rsidRDefault="004F5002" w:rsidP="004F5002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4F5002">
              <w:rPr>
                <w:rFonts w:ascii="Arial" w:hAnsi="Arial" w:cs="Arial"/>
                <w:b/>
                <w:sz w:val="18"/>
              </w:rPr>
              <w:t xml:space="preserve">7.5 – Dados das atividades do empreendimento </w:t>
            </w:r>
            <w:proofErr w:type="gramStart"/>
            <w:r w:rsidRPr="004F5002">
              <w:rPr>
                <w:rFonts w:ascii="Arial" w:hAnsi="Arial" w:cs="Arial"/>
                <w:b/>
                <w:sz w:val="18"/>
              </w:rPr>
              <w:t>sob ampliação</w:t>
            </w:r>
            <w:proofErr w:type="gramEnd"/>
            <w:r w:rsidRPr="004F5002">
              <w:rPr>
                <w:rFonts w:ascii="Arial" w:hAnsi="Arial" w:cs="Arial"/>
                <w:b/>
                <w:sz w:val="18"/>
              </w:rPr>
              <w:t xml:space="preserve"> (sendo o caso):</w:t>
            </w:r>
          </w:p>
          <w:p w:rsidR="004F5002" w:rsidRPr="004F5002" w:rsidRDefault="004F5002" w:rsidP="004F5002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       </w:t>
            </w:r>
          </w:p>
          <w:p w:rsidR="004F5002" w:rsidRDefault="004F5002" w:rsidP="004F5002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4F5002">
              <w:rPr>
                <w:rFonts w:ascii="Arial" w:hAnsi="Arial" w:cs="Arial"/>
                <w:b/>
                <w:bCs/>
                <w:sz w:val="18"/>
              </w:rPr>
              <w:t xml:space="preserve">       7.5.1– Dados referentes à ampliação/modificação:</w:t>
            </w:r>
          </w:p>
          <w:tbl>
            <w:tblPr>
              <w:tblW w:w="11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4111"/>
              <w:gridCol w:w="1417"/>
              <w:gridCol w:w="709"/>
              <w:gridCol w:w="1276"/>
              <w:gridCol w:w="2105"/>
            </w:tblGrid>
            <w:tr w:rsidR="003063BE" w:rsidTr="00E77A9C">
              <w:trPr>
                <w:cantSplit/>
                <w:trHeight w:val="489"/>
              </w:trPr>
              <w:tc>
                <w:tcPr>
                  <w:tcW w:w="1688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709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6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105" w:type="dxa"/>
                </w:tcPr>
                <w:p w:rsidR="003063BE" w:rsidRPr="003063BE" w:rsidRDefault="003063BE" w:rsidP="00E77A9C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063BE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3063BE" w:rsidRPr="004F5002" w:rsidRDefault="003063BE" w:rsidP="004F5002">
            <w:pPr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407CBC" w:rsidRDefault="00407CBC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407CBC" w:rsidRDefault="003063BE" w:rsidP="00743459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743459">
              <w:rPr>
                <w:rFonts w:ascii="Arial" w:hAnsi="Arial" w:cs="Arial"/>
                <w:b/>
                <w:bCs/>
                <w:sz w:val="18"/>
              </w:rPr>
              <w:t xml:space="preserve">    </w:t>
            </w:r>
            <w:r w:rsidR="00407CBC">
              <w:rPr>
                <w:rFonts w:ascii="Arial" w:hAnsi="Arial" w:cs="Arial"/>
                <w:b/>
                <w:bCs/>
                <w:sz w:val="18"/>
              </w:rPr>
              <w:t>7.5.2 – Dados da atividade principal do empreendimento já regularizada ambientalmente relacionada à ampliação</w:t>
            </w:r>
          </w:p>
          <w:tbl>
            <w:tblPr>
              <w:tblW w:w="11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4111"/>
              <w:gridCol w:w="1417"/>
              <w:gridCol w:w="709"/>
              <w:gridCol w:w="1276"/>
              <w:gridCol w:w="2105"/>
            </w:tblGrid>
            <w:tr w:rsidR="003063BE" w:rsidRPr="003063BE" w:rsidTr="00E77A9C">
              <w:trPr>
                <w:cantSplit/>
                <w:trHeight w:val="489"/>
              </w:trPr>
              <w:tc>
                <w:tcPr>
                  <w:tcW w:w="1688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709" w:type="dxa"/>
                </w:tcPr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6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3063BE" w:rsidRDefault="003063BE" w:rsidP="00E77A9C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105" w:type="dxa"/>
                </w:tcPr>
                <w:p w:rsidR="003063BE" w:rsidRPr="003063BE" w:rsidRDefault="003063BE" w:rsidP="00E77A9C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063BE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3063BE" w:rsidTr="00E77A9C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063BE" w:rsidRDefault="003063BE" w:rsidP="00E77A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3BE" w:rsidRDefault="003063BE" w:rsidP="00E77A9C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3063BE" w:rsidRDefault="003063BE" w:rsidP="00E77A9C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407CBC" w:rsidRDefault="00407CBC">
            <w:pPr>
              <w:pStyle w:val="Rodap"/>
              <w:rPr>
                <w:rFonts w:ascii="Arial" w:hAnsi="Arial"/>
                <w:sz w:val="4"/>
              </w:rPr>
            </w:pPr>
          </w:p>
          <w:p w:rsidR="00407CBC" w:rsidRDefault="00407CB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*Informar </w:t>
            </w:r>
            <w:r>
              <w:rPr>
                <w:rFonts w:ascii="Arial" w:hAnsi="Arial" w:cs="Arial"/>
                <w:b/>
                <w:bCs/>
                <w:sz w:val="16"/>
                <w:szCs w:val="18"/>
                <w:u w:val="single"/>
              </w:rPr>
              <w:t>SOMENTE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a unidade de medida específica para cada uma da(s) atividade(s), conforme Anexo I da DN COPAM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74/04</w:t>
            </w:r>
            <w:proofErr w:type="gramEnd"/>
          </w:p>
          <w:p w:rsidR="00407CBC" w:rsidRDefault="00407CB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6 – Está cumprindo as obrigações inerentes à licença vigente, inclusive suas condicionantes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>]  NÃO     [    ] SIM</w:t>
            </w:r>
          </w:p>
          <w:p w:rsidR="00407CBC" w:rsidRDefault="00407CBC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  <w:p w:rsidR="00407CBC" w:rsidRDefault="00407CBC">
            <w:pPr>
              <w:pStyle w:val="Rodap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7 – Quer fazer uso da prerrogativa do § 2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>, art. 8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a DN 74/200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redução de 30% no custo de análise)</w:t>
            </w:r>
            <w:r>
              <w:rPr>
                <w:rFonts w:ascii="Arial" w:hAnsi="Arial" w:cs="Arial"/>
                <w:b/>
                <w:bCs/>
                <w:sz w:val="18"/>
              </w:rPr>
              <w:t>?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>] NÃO      ] SIM</w:t>
            </w:r>
          </w:p>
        </w:tc>
      </w:tr>
    </w:tbl>
    <w:p w:rsidR="00407CBC" w:rsidRDefault="00407CBC">
      <w:pPr>
        <w:pStyle w:val="Rodap"/>
        <w:jc w:val="both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7CBC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BC" w:rsidRDefault="00407CBC">
            <w:pPr>
              <w:pStyle w:val="Corpodetexto"/>
              <w:ind w:left="-9"/>
              <w:rPr>
                <w:sz w:val="8"/>
              </w:rPr>
            </w:pPr>
          </w:p>
          <w:p w:rsidR="007A7F09" w:rsidRDefault="007A7F09" w:rsidP="007A7F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8.  Selecione uma opção de Pagamento, tendo como referência a tabela anexa no </w:t>
            </w:r>
            <w:r>
              <w:rPr>
                <w:rFonts w:ascii="Arial" w:hAnsi="Arial" w:cs="Arial"/>
                <w:bCs/>
              </w:rPr>
              <w:t>DECRETO 10.458 DE 2017</w:t>
            </w:r>
            <w:r w:rsidRPr="00123D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A7F09" w:rsidRDefault="007A7F09" w:rsidP="007A7F09">
            <w:pPr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7A7F09" w:rsidRPr="00080846" w:rsidRDefault="007A7F09" w:rsidP="007A7F09">
            <w:pPr>
              <w:ind w:left="-9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A7F09" w:rsidRDefault="007A7F09" w:rsidP="007A7F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8"/>
              </w:rPr>
              <w:t>8.1–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[   ]</w:t>
            </w:r>
            <w:r>
              <w:rPr>
                <w:rFonts w:ascii="Arial" w:hAnsi="Arial" w:cs="Arial"/>
              </w:rPr>
              <w:t xml:space="preserve">  </w:t>
            </w:r>
            <w:r w:rsidRPr="00080846">
              <w:rPr>
                <w:rFonts w:ascii="Arial" w:hAnsi="Arial" w:cs="Arial"/>
                <w:bCs/>
                <w:sz w:val="18"/>
                <w:szCs w:val="18"/>
              </w:rPr>
              <w:t xml:space="preserve">No ato da Formalização do processo, </w:t>
            </w:r>
            <w:r w:rsidRPr="00EB510B">
              <w:rPr>
                <w:rFonts w:ascii="Arial" w:hAnsi="Arial" w:cs="Arial"/>
              </w:rPr>
              <w:t>pagar o valor integral da tabela, e caso os custos apurados na planilha sejam superiores, pagar a diferença antes do julgamento</w:t>
            </w:r>
          </w:p>
          <w:p w:rsidR="007A7F09" w:rsidRPr="00080846" w:rsidRDefault="007A7F09" w:rsidP="007A7F09">
            <w:pPr>
              <w:ind w:left="-9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A7F09" w:rsidRDefault="007A7F09" w:rsidP="007A7F09">
            <w:pPr>
              <w:ind w:right="1116"/>
              <w:jc w:val="both"/>
              <w:rPr>
                <w:rFonts w:ascii="Arial" w:hAnsi="Arial" w:cs="Arial"/>
                <w:b/>
                <w:bCs/>
              </w:rPr>
            </w:pPr>
          </w:p>
          <w:p w:rsidR="007A7F09" w:rsidRPr="00451CE4" w:rsidRDefault="007A7F09" w:rsidP="007A7F09">
            <w:pPr>
              <w:ind w:left="-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451CE4">
              <w:rPr>
                <w:rFonts w:ascii="Arial" w:hAnsi="Arial" w:cs="Arial"/>
                <w:bCs/>
                <w:sz w:val="18"/>
                <w:szCs w:val="18"/>
              </w:rPr>
              <w:t xml:space="preserve">Ficam sujeitas ao pagamento integral do valor da tabela, as classes I e II referente a Autorização Ambiental de Funcionamento- AAF, não cabendo parcelamento vez que não atingem o valor mínim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4</w:t>
            </w:r>
            <w:r w:rsidRPr="00451CE4">
              <w:rPr>
                <w:rFonts w:ascii="Arial" w:hAnsi="Arial" w:cs="Arial"/>
                <w:bCs/>
                <w:sz w:val="18"/>
                <w:szCs w:val="18"/>
              </w:rPr>
              <w:t xml:space="preserve"> (qu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ro</w:t>
            </w:r>
            <w:r w:rsidRPr="00451CE4">
              <w:rPr>
                <w:rFonts w:ascii="Arial" w:hAnsi="Arial" w:cs="Arial"/>
                <w:bCs/>
                <w:sz w:val="18"/>
                <w:szCs w:val="18"/>
              </w:rPr>
              <w:t>) U</w:t>
            </w:r>
            <w:r>
              <w:rPr>
                <w:rFonts w:ascii="Arial" w:hAnsi="Arial" w:cs="Arial"/>
                <w:bCs/>
                <w:sz w:val="18"/>
                <w:szCs w:val="18"/>
              </w:rPr>
              <w:t>FM</w:t>
            </w:r>
            <w:r w:rsidRPr="00451CE4">
              <w:rPr>
                <w:rFonts w:ascii="Arial" w:hAnsi="Arial" w:cs="Arial"/>
                <w:bCs/>
                <w:sz w:val="18"/>
                <w:szCs w:val="18"/>
              </w:rPr>
              <w:t xml:space="preserve"> exigido para parcelamento</w:t>
            </w:r>
            <w:r w:rsidRPr="00451CE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7F09" w:rsidRPr="00451CE4" w:rsidRDefault="007A7F09" w:rsidP="007A7F09">
            <w:pPr>
              <w:ind w:left="-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451CE4">
              <w:rPr>
                <w:rFonts w:ascii="Arial" w:hAnsi="Arial" w:cs="Arial"/>
                <w:bCs/>
                <w:sz w:val="18"/>
                <w:szCs w:val="18"/>
              </w:rPr>
              <w:t xml:space="preserve">Em qualquer das situações acima, ficam o julgamento e a emissão da Licença condicionados à quitação integral dos custos, conforme art. 7º, da DN COPAM n.º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13/2017</w:t>
            </w:r>
            <w:r w:rsidRPr="00451C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7A7F09" w:rsidRPr="00451CE4" w:rsidRDefault="007A7F09" w:rsidP="007A7F09">
            <w:pPr>
              <w:ind w:left="-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 w:rsidRPr="00451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451CE4">
              <w:rPr>
                <w:rFonts w:ascii="Arial" w:hAnsi="Arial" w:cs="Arial"/>
                <w:bCs/>
                <w:sz w:val="18"/>
                <w:szCs w:val="18"/>
              </w:rPr>
              <w:t xml:space="preserve">Os valores eventualmente pagos a maior em relação ao custo apurado na apresentação da Planilha referente a LP, LI e LO, classes III e IV , na hipótese das opções  8.1 e 8.2,  serão ressarcidos ao empreendedor, desde que esses valores não sejam inferiores a 30% da tabela. </w:t>
            </w:r>
          </w:p>
          <w:p w:rsidR="007A7F09" w:rsidRDefault="007A7F09" w:rsidP="007A7F09">
            <w:pPr>
              <w:pStyle w:val="Corpodetexto"/>
              <w:rPr>
                <w:rFonts w:cs="Arial"/>
                <w:b/>
                <w:bCs/>
                <w:sz w:val="18"/>
                <w:szCs w:val="18"/>
              </w:rPr>
            </w:pPr>
            <w:r w:rsidRPr="00451CE4">
              <w:rPr>
                <w:rFonts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451CE4">
              <w:rPr>
                <w:rFonts w:cs="Arial"/>
                <w:b/>
                <w:bCs/>
                <w:sz w:val="18"/>
                <w:szCs w:val="18"/>
              </w:rPr>
              <w:t>4</w:t>
            </w:r>
            <w:proofErr w:type="gramEnd"/>
            <w:r w:rsidRPr="00451CE4">
              <w:rPr>
                <w:rFonts w:cs="Arial"/>
                <w:b/>
                <w:bCs/>
                <w:sz w:val="18"/>
                <w:szCs w:val="18"/>
              </w:rPr>
              <w:t>: ORIENTAMOS QU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QUALQUER</w:t>
            </w:r>
            <w:r w:rsidRPr="00451CE4">
              <w:rPr>
                <w:rFonts w:cs="Arial"/>
                <w:b/>
                <w:bCs/>
                <w:sz w:val="18"/>
                <w:szCs w:val="18"/>
              </w:rPr>
              <w:t xml:space="preserve"> PAGAMENTO DE DAE REFERENTE A CUSTOS DE LICENCIAMENTO SOMENTE SEJA EFETUADO APÓS CONFIRMAÇÃO DO BALCÃO DA SUPRAM DE QUE OS DOCUMENTOS EXIGIDOS NO FOB SE ENCONTRAM APTOS PARA FORMALIZAÇÃO DO PROCESSO.</w:t>
            </w:r>
          </w:p>
          <w:p w:rsidR="00407CBC" w:rsidRPr="007A7F09" w:rsidRDefault="00407CBC" w:rsidP="00614658">
            <w:pPr>
              <w:pStyle w:val="Corpodetexto"/>
              <w:rPr>
                <w:sz w:val="20"/>
              </w:rPr>
            </w:pPr>
          </w:p>
        </w:tc>
      </w:tr>
    </w:tbl>
    <w:p w:rsidR="00407CBC" w:rsidRDefault="00407CBC">
      <w:pPr>
        <w:pStyle w:val="Rodap"/>
        <w:rPr>
          <w:rFonts w:ascii="Arial" w:hAnsi="Arial"/>
          <w:sz w:val="4"/>
        </w:rPr>
      </w:pPr>
    </w:p>
    <w:p w:rsidR="00407CBC" w:rsidRDefault="00407CBC">
      <w:pPr>
        <w:pStyle w:val="Rodap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7CBC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BC" w:rsidRDefault="00407CBC">
            <w:pPr>
              <w:pStyle w:val="Corpodetexto"/>
              <w:ind w:left="-9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.</w:t>
            </w:r>
            <w:r>
              <w:rPr>
                <w:sz w:val="18"/>
              </w:rPr>
              <w:t xml:space="preserve">      Declaro sob as penas da lei que as informações prestadas são verdadeiras e que estou ciente de que a falsidade na</w:t>
            </w:r>
            <w:proofErr w:type="gramStart"/>
            <w:r>
              <w:rPr>
                <w:sz w:val="18"/>
              </w:rPr>
              <w:t xml:space="preserve">    </w:t>
            </w:r>
            <w:proofErr w:type="gramEnd"/>
            <w:r>
              <w:rPr>
                <w:sz w:val="18"/>
              </w:rPr>
              <w:t>prestação destas informações constitui crime, na forma do artigo 299, do código penal (pena de reclusão de 1 a 5 anos e multa), c/c artigo 3º da lei de crimes ambientais, c/c artigo 19, §3º, item 5, do decreto 39424/98, c/c artigo 19 da resolução CONAMA 237/97</w:t>
            </w:r>
            <w:r>
              <w:rPr>
                <w:b/>
                <w:bCs/>
                <w:sz w:val="18"/>
              </w:rPr>
              <w:t>.</w:t>
            </w:r>
          </w:p>
          <w:p w:rsidR="00407CBC" w:rsidRDefault="00407CBC">
            <w:pPr>
              <w:spacing w:line="200" w:lineRule="exact"/>
              <w:ind w:right="-70"/>
              <w:jc w:val="both"/>
              <w:rPr>
                <w:rFonts w:ascii="Arial" w:hAnsi="Arial"/>
                <w:sz w:val="8"/>
              </w:rPr>
            </w:pPr>
          </w:p>
          <w:p w:rsidR="00407CBC" w:rsidRDefault="00407CBC">
            <w:pPr>
              <w:spacing w:line="200" w:lineRule="exact"/>
              <w:ind w:left="360" w:right="-365" w:hanging="3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/___/___ _________________________________ / ___________________________________ / __________________</w:t>
            </w:r>
          </w:p>
          <w:p w:rsidR="00407CBC" w:rsidRDefault="00407CBC">
            <w:pPr>
              <w:pStyle w:val="Corpodetexto"/>
              <w:rPr>
                <w:sz w:val="20"/>
              </w:rPr>
            </w:pPr>
            <w:r>
              <w:rPr>
                <w:b/>
                <w:sz w:val="16"/>
              </w:rPr>
              <w:t xml:space="preserve">       </w:t>
            </w:r>
            <w:proofErr w:type="gramStart"/>
            <w:r>
              <w:rPr>
                <w:bCs/>
                <w:sz w:val="16"/>
              </w:rPr>
              <w:t>data</w:t>
            </w:r>
            <w:proofErr w:type="gramEnd"/>
            <w:r>
              <w:rPr>
                <w:b/>
                <w:sz w:val="16"/>
              </w:rPr>
              <w:t xml:space="preserve">                  </w:t>
            </w:r>
            <w:r>
              <w:rPr>
                <w:bCs/>
                <w:sz w:val="16"/>
              </w:rPr>
              <w:t>Nome legível e assinatura do responsável pelo preenchimento do FCEI                                       vínculo com a empresa</w:t>
            </w:r>
          </w:p>
        </w:tc>
      </w:tr>
      <w:tr w:rsidR="00407C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2"/>
        </w:trPr>
        <w:tc>
          <w:tcPr>
            <w:tcW w:w="10206" w:type="dxa"/>
            <w:vAlign w:val="center"/>
          </w:tcPr>
          <w:p w:rsidR="00407CBC" w:rsidRDefault="00407CBC">
            <w:pPr>
              <w:pStyle w:val="Ttulo7"/>
            </w:pPr>
            <w:r>
              <w:rPr>
                <w:sz w:val="18"/>
              </w:rPr>
              <w:t>OS FORMULÁRIOS COM INSUFICIÊNCIA OU INCORREÇÃO DE INFORMAÇÕES NÃO SERÃO DEVOLVIDOS E SE TORNARÃO SEM EFEITO EM 30 DIAS CONTADOS A PARTIR DA DATA DA POSTAGEM OU PROTOCOLO. FAVOR ENTRAR EM CONTATO COM O ÓRGÃO AMBIENTAL COMPETENTE, DENTRO DESTE PRAZO, PARA MAIORES INFORMAÇÕES.</w:t>
            </w:r>
          </w:p>
        </w:tc>
      </w:tr>
    </w:tbl>
    <w:p w:rsidR="00407CBC" w:rsidRDefault="00407CBC">
      <w:pPr>
        <w:pStyle w:val="Rodap"/>
        <w:rPr>
          <w:rFonts w:ascii="Arial" w:hAnsi="Arial"/>
          <w:sz w:val="4"/>
        </w:rPr>
      </w:pPr>
    </w:p>
    <w:sectPr w:rsidR="00407CBC" w:rsidSect="001D1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A4" w:rsidRDefault="001C23A4">
      <w:r>
        <w:separator/>
      </w:r>
    </w:p>
  </w:endnote>
  <w:endnote w:type="continuationSeparator" w:id="0">
    <w:p w:rsidR="001C23A4" w:rsidRDefault="001C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13" w:rsidRDefault="00B73E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BC" w:rsidRPr="008A6FD1" w:rsidRDefault="00407CBC" w:rsidP="00480320">
    <w:pPr>
      <w:pStyle w:val="Rodap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BC" w:rsidRPr="008429A7" w:rsidRDefault="00407CBC" w:rsidP="004B3750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A4" w:rsidRDefault="001C23A4">
      <w:r>
        <w:separator/>
      </w:r>
    </w:p>
  </w:footnote>
  <w:footnote w:type="continuationSeparator" w:id="0">
    <w:p w:rsidR="001C23A4" w:rsidRDefault="001C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13" w:rsidRDefault="00B73E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9"/>
      <w:gridCol w:w="2687"/>
    </w:tblGrid>
    <w:tr w:rsidR="0051318A" w:rsidTr="00DF2A41">
      <w:trPr>
        <w:trHeight w:val="1553"/>
      </w:trPr>
      <w:tc>
        <w:tcPr>
          <w:tcW w:w="7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3E13" w:rsidRDefault="00B73E13" w:rsidP="00B73E13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>
                    <wp:simplePos x="0" y="0"/>
                    <wp:positionH relativeFrom="column">
                      <wp:posOffset>943610</wp:posOffset>
                    </wp:positionH>
                    <wp:positionV relativeFrom="paragraph">
                      <wp:posOffset>159385</wp:posOffset>
                    </wp:positionV>
                    <wp:extent cx="3743325" cy="685165"/>
                    <wp:effectExtent l="0" t="0" r="9525" b="635"/>
                    <wp:wrapNone/>
                    <wp:docPr id="8" name="Caixa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325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3E13" w:rsidRDefault="00B73E13" w:rsidP="00B73E13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EFEITURA MUNICIPAL DE SACRAMENTO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 xml:space="preserve">  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>- MG</w:t>
                                </w:r>
                              </w:p>
                              <w:p w:rsidR="00B73E13" w:rsidRDefault="00B73E13" w:rsidP="00B73E13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margin-left:74.3pt;margin-top:12.55pt;width:294.75pt;height:5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" stroked="f">
                    <v:textbox>
                      <w:txbxContent>
                        <w:p w:rsidR="00B73E13" w:rsidRDefault="00B73E13" w:rsidP="00B73E13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FEITURA MUNICIPAL DE SACRAMENTO</w:t>
                          </w:r>
                          <w:proofErr w:type="gramStart"/>
                          <w:r>
                            <w:rPr>
                              <w:b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b/>
                            </w:rPr>
                            <w:t>- MG</w:t>
                          </w:r>
                        </w:p>
                        <w:p w:rsidR="00B73E13" w:rsidRDefault="00B73E13" w:rsidP="00B73E13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66750" cy="923925"/>
                <wp:effectExtent l="0" t="0" r="0" b="9525"/>
                <wp:docPr id="7" name="Imagem 7" descr="Descrição: Descrição: https://encrypted-tbn2.gstatic.com/images?q=tbn:ANd9GcTQtUjDWf4zLd5S-24UWByuPoVikk2g9st9rZYGwNnx436HeJZV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https://encrypted-tbn2.gstatic.com/images?q=tbn:ANd9GcTQtUjDWf4zLd5S-24UWByuPoVikk2g9st9rZYGwNnx436HeJZV7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318A" w:rsidRDefault="0051318A" w:rsidP="00DF2A41">
          <w:pPr>
            <w:pStyle w:val="Cabealh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318A" w:rsidRPr="002C19FE" w:rsidRDefault="0051318A" w:rsidP="00DF2A41">
          <w:pPr>
            <w:jc w:val="center"/>
            <w:rPr>
              <w:b/>
              <w:sz w:val="24"/>
            </w:rPr>
          </w:pPr>
          <w:r w:rsidRPr="002C19FE">
            <w:rPr>
              <w:b/>
              <w:sz w:val="24"/>
            </w:rPr>
            <w:t>FCE</w:t>
          </w:r>
        </w:p>
        <w:p w:rsidR="0051318A" w:rsidRPr="002C19FE" w:rsidRDefault="0051318A" w:rsidP="00DF2A41">
          <w:pPr>
            <w:jc w:val="center"/>
            <w:rPr>
              <w:sz w:val="24"/>
            </w:rPr>
          </w:pPr>
          <w:r w:rsidRPr="002C19FE">
            <w:rPr>
              <w:b/>
              <w:sz w:val="24"/>
            </w:rPr>
            <w:t>DUTOS</w:t>
          </w:r>
        </w:p>
      </w:tc>
    </w:tr>
  </w:tbl>
  <w:p w:rsidR="00407CBC" w:rsidRPr="00074FDC" w:rsidRDefault="00C54C9E">
    <w:pPr>
      <w:pStyle w:val="Cabealho"/>
      <w:ind w:left="9356"/>
      <w:rPr>
        <w:b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19D0E6C7" wp14:editId="7E323123">
          <wp:simplePos x="0" y="0"/>
          <wp:positionH relativeFrom="column">
            <wp:posOffset>741045</wp:posOffset>
          </wp:positionH>
          <wp:positionV relativeFrom="paragraph">
            <wp:posOffset>1816100</wp:posOffset>
          </wp:positionV>
          <wp:extent cx="5257800" cy="5177790"/>
          <wp:effectExtent l="0" t="0" r="0" b="3810"/>
          <wp:wrapNone/>
          <wp:docPr id="2" name="Imagem 7" descr="logo integrac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integrac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CBC" w:rsidRPr="00074FDC">
      <w:rPr>
        <w:rFonts w:ascii="Arial" w:hAnsi="Arial" w:cs="Arial"/>
        <w:b/>
        <w:sz w:val="16"/>
      </w:rPr>
      <w:t>Versão 0</w:t>
    </w:r>
    <w:r w:rsidR="00614658" w:rsidRPr="00074FDC">
      <w:rPr>
        <w:rFonts w:ascii="Arial" w:hAnsi="Arial" w:cs="Arial"/>
        <w:b/>
        <w:sz w:val="16"/>
      </w:rPr>
      <w:t>1</w:t>
    </w:r>
    <w:r w:rsidR="0040406E">
      <w:rPr>
        <w:rFonts w:ascii="Arial" w:hAnsi="Arial" w:cs="Arial"/>
        <w:b/>
        <w:sz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9"/>
      <w:gridCol w:w="2687"/>
    </w:tblGrid>
    <w:tr w:rsidR="00C61E25" w:rsidTr="000924BC">
      <w:trPr>
        <w:trHeight w:val="1553"/>
      </w:trPr>
      <w:tc>
        <w:tcPr>
          <w:tcW w:w="7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3E13" w:rsidRDefault="00B73E13" w:rsidP="00B73E13">
          <w:pPr>
            <w:pStyle w:val="Cabealho"/>
          </w:pPr>
          <w:bookmarkStart w:id="1" w:name="_GoBack" w:colFirst="0" w:colLast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column">
                      <wp:posOffset>943610</wp:posOffset>
                    </wp:positionH>
                    <wp:positionV relativeFrom="paragraph">
                      <wp:posOffset>159385</wp:posOffset>
                    </wp:positionV>
                    <wp:extent cx="3743325" cy="685165"/>
                    <wp:effectExtent l="0" t="0" r="9525" b="63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325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3E13" w:rsidRDefault="00B73E13" w:rsidP="00B73E13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EFEITURA MUNICIPAL DE SACRAMENTO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 xml:space="preserve">  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>- MG</w:t>
                                </w:r>
                              </w:p>
                              <w:p w:rsidR="00812047" w:rsidRDefault="00812047" w:rsidP="00B73E13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ECRETARIA DE MEIO AMBIENTE</w:t>
                                </w:r>
                              </w:p>
                              <w:p w:rsidR="00B73E13" w:rsidRDefault="00B73E13" w:rsidP="00B73E13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74.3pt;margin-top:12.55pt;width:294.75pt;height:5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" stroked="f">
                    <v:textbox>
                      <w:txbxContent>
                        <w:p w:rsidR="00B73E13" w:rsidRDefault="00B73E13" w:rsidP="00B73E13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FEITURA MUNICIPAL DE SACRAMENTO</w:t>
                          </w:r>
                          <w:proofErr w:type="gramStart"/>
                          <w:r>
                            <w:rPr>
                              <w:b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b/>
                            </w:rPr>
                            <w:t>- MG</w:t>
                          </w:r>
                        </w:p>
                        <w:p w:rsidR="00812047" w:rsidRDefault="00812047" w:rsidP="00B73E13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ETARIA DE MEIO AMBIENTE</w:t>
                          </w:r>
                        </w:p>
                        <w:p w:rsidR="00B73E13" w:rsidRDefault="00B73E13" w:rsidP="00B73E13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66750" cy="923925"/>
                <wp:effectExtent l="0" t="0" r="0" b="9525"/>
                <wp:docPr id="3" name="Imagem 3" descr="Descrição: Descrição: https://encrypted-tbn2.gstatic.com/images?q=tbn:ANd9GcTQtUjDWf4zLd5S-24UWByuPoVikk2g9st9rZYGwNnx436HeJZV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https://encrypted-tbn2.gstatic.com/images?q=tbn:ANd9GcTQtUjDWf4zLd5S-24UWByuPoVikk2g9st9rZYGwNnx436HeJZV7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1E25" w:rsidRDefault="00C61E25" w:rsidP="000924BC">
          <w:pPr>
            <w:pStyle w:val="Cabealh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1E25" w:rsidRPr="002C19FE" w:rsidRDefault="00C61E25" w:rsidP="000924BC">
          <w:pPr>
            <w:jc w:val="center"/>
            <w:rPr>
              <w:b/>
              <w:sz w:val="24"/>
            </w:rPr>
          </w:pPr>
          <w:r w:rsidRPr="002C19FE">
            <w:rPr>
              <w:b/>
              <w:sz w:val="24"/>
            </w:rPr>
            <w:t>FCE</w:t>
          </w:r>
        </w:p>
        <w:p w:rsidR="00C61E25" w:rsidRPr="002C19FE" w:rsidRDefault="00C61E25" w:rsidP="000924BC">
          <w:pPr>
            <w:jc w:val="center"/>
            <w:rPr>
              <w:sz w:val="24"/>
            </w:rPr>
          </w:pPr>
          <w:r w:rsidRPr="002C19FE">
            <w:rPr>
              <w:b/>
              <w:sz w:val="24"/>
            </w:rPr>
            <w:t>DUTOS</w:t>
          </w:r>
        </w:p>
      </w:tc>
    </w:tr>
  </w:tbl>
  <w:bookmarkEnd w:id="1"/>
  <w:p w:rsidR="00407CBC" w:rsidRPr="0036090F" w:rsidRDefault="00C54C9E">
    <w:pPr>
      <w:pStyle w:val="Cabealho"/>
      <w:ind w:left="9356"/>
      <w:rPr>
        <w:b/>
        <w:sz w:val="16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6704" behindDoc="0" locked="0" layoutInCell="1" allowOverlap="1" wp14:anchorId="00D355F0" wp14:editId="46947E2D">
          <wp:simplePos x="0" y="0"/>
          <wp:positionH relativeFrom="column">
            <wp:posOffset>588645</wp:posOffset>
          </wp:positionH>
          <wp:positionV relativeFrom="paragraph">
            <wp:posOffset>1663700</wp:posOffset>
          </wp:positionV>
          <wp:extent cx="5257800" cy="5177790"/>
          <wp:effectExtent l="0" t="0" r="0" b="3810"/>
          <wp:wrapNone/>
          <wp:docPr id="1" name="Imagem 6" descr="logo integrac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integrac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CBC" w:rsidRPr="0036090F">
      <w:rPr>
        <w:rFonts w:ascii="Arial" w:hAnsi="Arial" w:cs="Arial"/>
        <w:b/>
        <w:sz w:val="16"/>
      </w:rPr>
      <w:t>Versão 0</w:t>
    </w:r>
    <w:r w:rsidR="00614658" w:rsidRPr="0036090F">
      <w:rPr>
        <w:rFonts w:ascii="Arial" w:hAnsi="Arial" w:cs="Arial"/>
        <w:b/>
        <w:sz w:val="16"/>
      </w:rPr>
      <w:t>1</w:t>
    </w:r>
    <w:r w:rsidR="0040406E">
      <w:rPr>
        <w:rFonts w:ascii="Arial" w:hAnsi="Arial" w:cs="Arial"/>
        <w:b/>
        <w:sz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4EE4BA"/>
    <w:lvl w:ilvl="0">
      <w:numFmt w:val="decimal"/>
      <w:lvlText w:val="*"/>
      <w:lvlJc w:val="left"/>
    </w:lvl>
  </w:abstractNum>
  <w:abstractNum w:abstractNumId="1">
    <w:nsid w:val="05D90E6A"/>
    <w:multiLevelType w:val="multilevel"/>
    <w:tmpl w:val="614C22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2">
    <w:nsid w:val="06436600"/>
    <w:multiLevelType w:val="multilevel"/>
    <w:tmpl w:val="59AE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AA05CA4"/>
    <w:multiLevelType w:val="hybridMultilevel"/>
    <w:tmpl w:val="7A54834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B1DAF"/>
    <w:multiLevelType w:val="multilevel"/>
    <w:tmpl w:val="ED44E0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FC0447D"/>
    <w:multiLevelType w:val="hybridMultilevel"/>
    <w:tmpl w:val="2BCCA91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04234"/>
    <w:multiLevelType w:val="multilevel"/>
    <w:tmpl w:val="188400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35"/>
        </w:tabs>
        <w:ind w:left="335" w:hanging="360"/>
      </w:p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</w:lvl>
  </w:abstractNum>
  <w:abstractNum w:abstractNumId="7">
    <w:nsid w:val="58DF320A"/>
    <w:multiLevelType w:val="multilevel"/>
    <w:tmpl w:val="2D9E6F3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0"/>
        </w:tabs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50"/>
        </w:tabs>
        <w:ind w:left="1850" w:hanging="1440"/>
      </w:pPr>
      <w:rPr>
        <w:rFonts w:hint="default"/>
      </w:rPr>
    </w:lvl>
  </w:abstractNum>
  <w:abstractNum w:abstractNumId="8">
    <w:nsid w:val="5D654114"/>
    <w:multiLevelType w:val="multilevel"/>
    <w:tmpl w:val="9EB02D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9">
    <w:nsid w:val="61F23AC4"/>
    <w:multiLevelType w:val="multilevel"/>
    <w:tmpl w:val="52B09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2FD5DC0"/>
    <w:multiLevelType w:val="multilevel"/>
    <w:tmpl w:val="8DC08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11">
    <w:nsid w:val="66C73F8C"/>
    <w:multiLevelType w:val="multilevel"/>
    <w:tmpl w:val="FD3A3772"/>
    <w:lvl w:ilvl="0">
      <w:start w:val="4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tabs>
          <w:tab w:val="num" w:pos="729"/>
        </w:tabs>
        <w:ind w:left="729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1467"/>
        </w:tabs>
        <w:ind w:left="1467" w:hanging="144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tabs>
          <w:tab w:val="num" w:pos="1476"/>
        </w:tabs>
        <w:ind w:left="1476" w:hanging="144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80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80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3"/>
        </w:tabs>
        <w:ind w:left="2223" w:hanging="2160"/>
      </w:pPr>
      <w:rPr>
        <w:rFonts w:hint="default"/>
        <w:b/>
        <w:sz w:val="18"/>
      </w:rPr>
    </w:lvl>
  </w:abstractNum>
  <w:abstractNum w:abstractNumId="12">
    <w:nsid w:val="7999480E"/>
    <w:multiLevelType w:val="hybridMultilevel"/>
    <w:tmpl w:val="2FD42BBE"/>
    <w:lvl w:ilvl="0" w:tplc="0416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7BE96903"/>
    <w:multiLevelType w:val="hybridMultilevel"/>
    <w:tmpl w:val="ABC2CA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BF2786"/>
    <w:multiLevelType w:val="hybridMultilevel"/>
    <w:tmpl w:val="B3BCE84C"/>
    <w:lvl w:ilvl="0" w:tplc="82F0B7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144A9"/>
    <w:rsid w:val="0001774E"/>
    <w:rsid w:val="00050A4D"/>
    <w:rsid w:val="00074FDC"/>
    <w:rsid w:val="000D04F9"/>
    <w:rsid w:val="000D6490"/>
    <w:rsid w:val="00115F6A"/>
    <w:rsid w:val="00132831"/>
    <w:rsid w:val="001C23A4"/>
    <w:rsid w:val="001C3C91"/>
    <w:rsid w:val="001D1D5E"/>
    <w:rsid w:val="00203E1A"/>
    <w:rsid w:val="0020528E"/>
    <w:rsid w:val="00224B2D"/>
    <w:rsid w:val="00230F77"/>
    <w:rsid w:val="002612A5"/>
    <w:rsid w:val="00264B2D"/>
    <w:rsid w:val="002A596F"/>
    <w:rsid w:val="002D0098"/>
    <w:rsid w:val="003063BE"/>
    <w:rsid w:val="00310B80"/>
    <w:rsid w:val="00322CCC"/>
    <w:rsid w:val="0032524B"/>
    <w:rsid w:val="003523E2"/>
    <w:rsid w:val="0036090F"/>
    <w:rsid w:val="00390385"/>
    <w:rsid w:val="00397FB8"/>
    <w:rsid w:val="003A2185"/>
    <w:rsid w:val="003A5E49"/>
    <w:rsid w:val="0040406E"/>
    <w:rsid w:val="004041A7"/>
    <w:rsid w:val="00407CBC"/>
    <w:rsid w:val="00430838"/>
    <w:rsid w:val="00444862"/>
    <w:rsid w:val="00463927"/>
    <w:rsid w:val="00480320"/>
    <w:rsid w:val="004B3750"/>
    <w:rsid w:val="004F5002"/>
    <w:rsid w:val="004F5E3D"/>
    <w:rsid w:val="0051318A"/>
    <w:rsid w:val="005160BF"/>
    <w:rsid w:val="00517225"/>
    <w:rsid w:val="00522900"/>
    <w:rsid w:val="00524138"/>
    <w:rsid w:val="00556A6B"/>
    <w:rsid w:val="005642B1"/>
    <w:rsid w:val="005752D9"/>
    <w:rsid w:val="005826CD"/>
    <w:rsid w:val="00595290"/>
    <w:rsid w:val="005A1394"/>
    <w:rsid w:val="005E1160"/>
    <w:rsid w:val="005F359F"/>
    <w:rsid w:val="006106A5"/>
    <w:rsid w:val="00614658"/>
    <w:rsid w:val="006668D5"/>
    <w:rsid w:val="006823C0"/>
    <w:rsid w:val="00695C0F"/>
    <w:rsid w:val="006E0DD3"/>
    <w:rsid w:val="006E5D90"/>
    <w:rsid w:val="00721B69"/>
    <w:rsid w:val="0072364C"/>
    <w:rsid w:val="00735D58"/>
    <w:rsid w:val="00743459"/>
    <w:rsid w:val="00793E0E"/>
    <w:rsid w:val="007A7F09"/>
    <w:rsid w:val="007B544D"/>
    <w:rsid w:val="007C61D1"/>
    <w:rsid w:val="00812047"/>
    <w:rsid w:val="00835ED5"/>
    <w:rsid w:val="008429A7"/>
    <w:rsid w:val="0087741E"/>
    <w:rsid w:val="008A6FD1"/>
    <w:rsid w:val="008E1101"/>
    <w:rsid w:val="00933954"/>
    <w:rsid w:val="0094112F"/>
    <w:rsid w:val="009502C2"/>
    <w:rsid w:val="009916B2"/>
    <w:rsid w:val="009962E8"/>
    <w:rsid w:val="009A137B"/>
    <w:rsid w:val="009A283E"/>
    <w:rsid w:val="00A274F5"/>
    <w:rsid w:val="00A55998"/>
    <w:rsid w:val="00AA19D7"/>
    <w:rsid w:val="00AD0455"/>
    <w:rsid w:val="00B26446"/>
    <w:rsid w:val="00B73E13"/>
    <w:rsid w:val="00B746F1"/>
    <w:rsid w:val="00B867E5"/>
    <w:rsid w:val="00BC2032"/>
    <w:rsid w:val="00BE45CE"/>
    <w:rsid w:val="00BE7F68"/>
    <w:rsid w:val="00C058EF"/>
    <w:rsid w:val="00C54C9E"/>
    <w:rsid w:val="00C61E25"/>
    <w:rsid w:val="00C971F1"/>
    <w:rsid w:val="00CD38C8"/>
    <w:rsid w:val="00D03FA8"/>
    <w:rsid w:val="00D051C7"/>
    <w:rsid w:val="00D419A2"/>
    <w:rsid w:val="00D5253E"/>
    <w:rsid w:val="00D70751"/>
    <w:rsid w:val="00D90D38"/>
    <w:rsid w:val="00DE60A8"/>
    <w:rsid w:val="00E65B76"/>
    <w:rsid w:val="00E77A9C"/>
    <w:rsid w:val="00E906D5"/>
    <w:rsid w:val="00E92205"/>
    <w:rsid w:val="00EE08D4"/>
    <w:rsid w:val="00EF657B"/>
    <w:rsid w:val="00EF7FAD"/>
    <w:rsid w:val="00F33526"/>
    <w:rsid w:val="00F637B0"/>
    <w:rsid w:val="00F8050E"/>
    <w:rsid w:val="00F83ADE"/>
    <w:rsid w:val="00F91671"/>
    <w:rsid w:val="00F96680"/>
    <w:rsid w:val="00FA3252"/>
    <w:rsid w:val="00FC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D5E"/>
  </w:style>
  <w:style w:type="paragraph" w:styleId="Ttulo1">
    <w:name w:val="heading 1"/>
    <w:basedOn w:val="Normal"/>
    <w:next w:val="Normal"/>
    <w:qFormat/>
    <w:rsid w:val="001D1D5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D1D5E"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rsid w:val="001D1D5E"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1D1D5E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1D5E"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1D1D5E"/>
    <w:pPr>
      <w:keepNext/>
      <w:jc w:val="both"/>
      <w:outlineLvl w:val="5"/>
    </w:pPr>
    <w:rPr>
      <w:rFonts w:ascii="Arial" w:hAnsi="Arial" w:cs="Arial"/>
      <w:b/>
      <w:sz w:val="16"/>
      <w:szCs w:val="24"/>
    </w:rPr>
  </w:style>
  <w:style w:type="paragraph" w:styleId="Ttulo7">
    <w:name w:val="heading 7"/>
    <w:basedOn w:val="Normal"/>
    <w:next w:val="Normal"/>
    <w:qFormat/>
    <w:rsid w:val="001D1D5E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1D1D5E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1D1D5E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1D5E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sid w:val="001D1D5E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1D1D5E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rsid w:val="001D1D5E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sid w:val="001D1D5E"/>
    <w:rPr>
      <w:color w:val="0000FF"/>
      <w:u w:val="single"/>
    </w:rPr>
  </w:style>
  <w:style w:type="paragraph" w:styleId="Corpodetexto2">
    <w:name w:val="Body Text 2"/>
    <w:basedOn w:val="Normal"/>
    <w:rsid w:val="001D1D5E"/>
    <w:pPr>
      <w:jc w:val="both"/>
    </w:pPr>
    <w:rPr>
      <w:rFonts w:ascii="Arial" w:hAnsi="Arial"/>
      <w:bCs/>
      <w:color w:val="000000"/>
      <w:sz w:val="18"/>
    </w:rPr>
  </w:style>
  <w:style w:type="paragraph" w:styleId="Recuodecorpodetexto2">
    <w:name w:val="Body Text Indent 2"/>
    <w:basedOn w:val="Normal"/>
    <w:rsid w:val="001D1D5E"/>
    <w:pPr>
      <w:ind w:left="356" w:hanging="356"/>
      <w:jc w:val="both"/>
    </w:pPr>
    <w:rPr>
      <w:rFonts w:ascii="Arial" w:hAnsi="Arial" w:cs="Arial"/>
      <w:b/>
      <w:color w:val="000000"/>
    </w:rPr>
  </w:style>
  <w:style w:type="paragraph" w:styleId="Corpodetexto3">
    <w:name w:val="Body Text 3"/>
    <w:basedOn w:val="Normal"/>
    <w:rsid w:val="001D1D5E"/>
    <w:pPr>
      <w:spacing w:line="200" w:lineRule="exact"/>
      <w:jc w:val="both"/>
    </w:pPr>
    <w:rPr>
      <w:rFonts w:ascii="Arial" w:hAnsi="Arial"/>
      <w:b/>
    </w:rPr>
  </w:style>
  <w:style w:type="character" w:styleId="Nmerodepgina">
    <w:name w:val="page number"/>
    <w:basedOn w:val="Fontepargpadro"/>
    <w:rsid w:val="001D1D5E"/>
  </w:style>
  <w:style w:type="paragraph" w:styleId="Recuodecorpodetexto3">
    <w:name w:val="Body Text Indent 3"/>
    <w:basedOn w:val="Normal"/>
    <w:rsid w:val="001D1D5E"/>
    <w:pPr>
      <w:ind w:left="356" w:hanging="356"/>
      <w:jc w:val="both"/>
    </w:pPr>
    <w:rPr>
      <w:rFonts w:ascii="Arial" w:hAnsi="Arial"/>
      <w:b/>
      <w:color w:val="000000"/>
      <w:sz w:val="18"/>
    </w:rPr>
  </w:style>
  <w:style w:type="paragraph" w:styleId="Ttulo">
    <w:name w:val="Title"/>
    <w:basedOn w:val="Normal"/>
    <w:qFormat/>
    <w:rsid w:val="001D1D5E"/>
    <w:pPr>
      <w:jc w:val="center"/>
    </w:pPr>
    <w:rPr>
      <w:rFonts w:ascii="Arial" w:hAnsi="Arial" w:cs="Arial"/>
      <w:b/>
      <w:bCs/>
      <w:color w:val="808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odapChar">
    <w:name w:val="Rodapé Char"/>
    <w:link w:val="Rodap"/>
    <w:rsid w:val="00480320"/>
    <w:rPr>
      <w:sz w:val="24"/>
    </w:rPr>
  </w:style>
  <w:style w:type="paragraph" w:styleId="Textodebalo">
    <w:name w:val="Balloon Text"/>
    <w:basedOn w:val="Normal"/>
    <w:link w:val="TextodebaloChar"/>
    <w:rsid w:val="00EF65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65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253E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C61E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D5E"/>
  </w:style>
  <w:style w:type="paragraph" w:styleId="Ttulo1">
    <w:name w:val="heading 1"/>
    <w:basedOn w:val="Normal"/>
    <w:next w:val="Normal"/>
    <w:qFormat/>
    <w:rsid w:val="001D1D5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D1D5E"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rsid w:val="001D1D5E"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1D1D5E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1D5E"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1D1D5E"/>
    <w:pPr>
      <w:keepNext/>
      <w:jc w:val="both"/>
      <w:outlineLvl w:val="5"/>
    </w:pPr>
    <w:rPr>
      <w:rFonts w:ascii="Arial" w:hAnsi="Arial" w:cs="Arial"/>
      <w:b/>
      <w:sz w:val="16"/>
      <w:szCs w:val="24"/>
    </w:rPr>
  </w:style>
  <w:style w:type="paragraph" w:styleId="Ttulo7">
    <w:name w:val="heading 7"/>
    <w:basedOn w:val="Normal"/>
    <w:next w:val="Normal"/>
    <w:qFormat/>
    <w:rsid w:val="001D1D5E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1D1D5E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1D1D5E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1D5E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sid w:val="001D1D5E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1D1D5E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rsid w:val="001D1D5E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sid w:val="001D1D5E"/>
    <w:rPr>
      <w:color w:val="0000FF"/>
      <w:u w:val="single"/>
    </w:rPr>
  </w:style>
  <w:style w:type="paragraph" w:styleId="Corpodetexto2">
    <w:name w:val="Body Text 2"/>
    <w:basedOn w:val="Normal"/>
    <w:rsid w:val="001D1D5E"/>
    <w:pPr>
      <w:jc w:val="both"/>
    </w:pPr>
    <w:rPr>
      <w:rFonts w:ascii="Arial" w:hAnsi="Arial"/>
      <w:bCs/>
      <w:color w:val="000000"/>
      <w:sz w:val="18"/>
    </w:rPr>
  </w:style>
  <w:style w:type="paragraph" w:styleId="Recuodecorpodetexto2">
    <w:name w:val="Body Text Indent 2"/>
    <w:basedOn w:val="Normal"/>
    <w:rsid w:val="001D1D5E"/>
    <w:pPr>
      <w:ind w:left="356" w:hanging="356"/>
      <w:jc w:val="both"/>
    </w:pPr>
    <w:rPr>
      <w:rFonts w:ascii="Arial" w:hAnsi="Arial" w:cs="Arial"/>
      <w:b/>
      <w:color w:val="000000"/>
    </w:rPr>
  </w:style>
  <w:style w:type="paragraph" w:styleId="Corpodetexto3">
    <w:name w:val="Body Text 3"/>
    <w:basedOn w:val="Normal"/>
    <w:rsid w:val="001D1D5E"/>
    <w:pPr>
      <w:spacing w:line="200" w:lineRule="exact"/>
      <w:jc w:val="both"/>
    </w:pPr>
    <w:rPr>
      <w:rFonts w:ascii="Arial" w:hAnsi="Arial"/>
      <w:b/>
    </w:rPr>
  </w:style>
  <w:style w:type="character" w:styleId="Nmerodepgina">
    <w:name w:val="page number"/>
    <w:basedOn w:val="Fontepargpadro"/>
    <w:rsid w:val="001D1D5E"/>
  </w:style>
  <w:style w:type="paragraph" w:styleId="Recuodecorpodetexto3">
    <w:name w:val="Body Text Indent 3"/>
    <w:basedOn w:val="Normal"/>
    <w:rsid w:val="001D1D5E"/>
    <w:pPr>
      <w:ind w:left="356" w:hanging="356"/>
      <w:jc w:val="both"/>
    </w:pPr>
    <w:rPr>
      <w:rFonts w:ascii="Arial" w:hAnsi="Arial"/>
      <w:b/>
      <w:color w:val="000000"/>
      <w:sz w:val="18"/>
    </w:rPr>
  </w:style>
  <w:style w:type="paragraph" w:styleId="Ttulo">
    <w:name w:val="Title"/>
    <w:basedOn w:val="Normal"/>
    <w:qFormat/>
    <w:rsid w:val="001D1D5E"/>
    <w:pPr>
      <w:jc w:val="center"/>
    </w:pPr>
    <w:rPr>
      <w:rFonts w:ascii="Arial" w:hAnsi="Arial" w:cs="Arial"/>
      <w:b/>
      <w:bCs/>
      <w:color w:val="808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odapChar">
    <w:name w:val="Rodapé Char"/>
    <w:link w:val="Rodap"/>
    <w:rsid w:val="00480320"/>
    <w:rPr>
      <w:sz w:val="24"/>
    </w:rPr>
  </w:style>
  <w:style w:type="paragraph" w:styleId="Textodebalo">
    <w:name w:val="Balloon Text"/>
    <w:basedOn w:val="Normal"/>
    <w:link w:val="TextodebaloChar"/>
    <w:rsid w:val="00EF65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65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253E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C61E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am.mg.gov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soinsignificante.igam.mg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am.mg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4647-CA77-43B2-8477-259848A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5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D/IEF</vt:lpstr>
    </vt:vector>
  </TitlesOfParts>
  <Company>INSTITUTO ESTADUAL FLORESTAS</Company>
  <LinksUpToDate>false</LinksUpToDate>
  <CharactersWithSpaces>13064</CharactersWithSpaces>
  <SharedDoc>false</SharedDoc>
  <HLinks>
    <vt:vector size="18" baseType="variant"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://www.usoinsignificante.igam.mg.gov.br/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D/IEF</dc:title>
  <dc:creator>IEF</dc:creator>
  <cp:lastModifiedBy>Microsoft</cp:lastModifiedBy>
  <cp:revision>3</cp:revision>
  <cp:lastPrinted>2006-03-24T19:55:00Z</cp:lastPrinted>
  <dcterms:created xsi:type="dcterms:W3CDTF">2017-08-02T12:17:00Z</dcterms:created>
  <dcterms:modified xsi:type="dcterms:W3CDTF">2017-09-19T12:43:00Z</dcterms:modified>
</cp:coreProperties>
</file>